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урсина Андрея Георгиевича</w:t>
      </w:r>
    </w:p>
    <w:p w:rsidR="00BE06BC" w:rsidRPr="00BE06BC" w:rsidRDefault="00BE06BC" w:rsidP="00C75E1F">
      <w:pPr>
        <w:numPr>
          <w:ilvl w:val="0"/>
          <w:numId w:val="9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>«Применение технологий Hadoop для анализа "больших данных" на примере задач геоаналитики и машинного обучения»</w:t>
      </w:r>
      <w:r w:rsidRPr="00BE06BC">
        <w:rPr>
          <w:rFonts w:ascii="Times New Roman" w:eastAsia="Times New Roman" w:hAnsi="Times New Roman" w:cs="Times New Roman"/>
          <w:lang w:eastAsia="ru-RU"/>
        </w:rPr>
        <w:t>, утверждена решением ученого совета факультета компьютерных наук от __.__.2016</w:t>
      </w:r>
    </w:p>
    <w:p w:rsidR="00BE06BC" w:rsidRPr="00BE06BC" w:rsidRDefault="00BE06BC" w:rsidP="00C75E1F">
      <w:pPr>
        <w:numPr>
          <w:ilvl w:val="0"/>
          <w:numId w:val="9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C75E1F">
      <w:pPr>
        <w:numPr>
          <w:ilvl w:val="0"/>
          <w:numId w:val="9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C75E1F">
      <w:pPr>
        <w:numPr>
          <w:ilvl w:val="0"/>
          <w:numId w:val="9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 w:rsidRPr="005B38F4">
        <w:rPr>
          <w:rFonts w:ascii="Times New Roman" w:eastAsia="Times New Roman" w:hAnsi="Times New Roman" w:cs="Times New Roman"/>
          <w:lang w:eastAsia="ru-RU"/>
        </w:rPr>
        <w:t>Чурсин А.Г.</w:t>
      </w:r>
    </w:p>
    <w:p w:rsidR="005B38F4" w:rsidRDefault="005B38F4" w:rsidP="00BE0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>
        <w:rPr>
          <w:rFonts w:ascii="Times New Roman" w:eastAsia="Times New Roman" w:hAnsi="Times New Roman" w:cs="Times New Roman"/>
          <w:lang w:eastAsia="ru-RU"/>
        </w:rPr>
        <w:t>Тюкачев Н.А.</w:t>
      </w:r>
    </w:p>
    <w:p w:rsidR="005B38F4" w:rsidRDefault="005B38F4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2123">
        <w:rPr>
          <w:rFonts w:ascii="Times New Roman" w:hAnsi="Times New Roman" w:cs="Times New Roman"/>
          <w:sz w:val="28"/>
          <w:szCs w:val="28"/>
        </w:rPr>
        <w:t>1</w:t>
      </w:r>
      <w:r w:rsidR="00F97D26">
        <w:rPr>
          <w:rFonts w:ascii="Times New Roman" w:hAnsi="Times New Roman" w:cs="Times New Roman"/>
          <w:sz w:val="28"/>
          <w:szCs w:val="28"/>
        </w:rPr>
        <w:t>0</w:t>
      </w:r>
      <w:r w:rsidR="003266C0" w:rsidRPr="003266C0">
        <w:rPr>
          <w:rFonts w:ascii="Times New Roman" w:hAnsi="Times New Roman" w:cs="Times New Roman"/>
          <w:sz w:val="28"/>
          <w:szCs w:val="28"/>
        </w:rPr>
        <w:t>3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51360C">
        <w:rPr>
          <w:rFonts w:ascii="Times New Roman" w:hAnsi="Times New Roman" w:cs="Times New Roman"/>
          <w:sz w:val="28"/>
          <w:szCs w:val="28"/>
        </w:rPr>
        <w:t>4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C4560" w:rsidRPr="00BC4560">
        <w:rPr>
          <w:rFonts w:ascii="Times New Roman" w:hAnsi="Times New Roman" w:cs="Times New Roman"/>
          <w:sz w:val="28"/>
          <w:szCs w:val="28"/>
        </w:rPr>
        <w:t>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876F7D">
        <w:rPr>
          <w:rFonts w:ascii="Times New Roman" w:hAnsi="Times New Roman" w:cs="Times New Roman"/>
          <w:sz w:val="28"/>
          <w:szCs w:val="28"/>
        </w:rPr>
        <w:t xml:space="preserve">4 </w:t>
      </w:r>
      <w:r w:rsidR="00797ECF">
        <w:rPr>
          <w:rFonts w:ascii="Times New Roman" w:hAnsi="Times New Roman" w:cs="Times New Roman"/>
          <w:sz w:val="28"/>
          <w:szCs w:val="28"/>
        </w:rPr>
        <w:t>главы</w:t>
      </w:r>
      <w:r w:rsidR="00876F7D">
        <w:rPr>
          <w:rFonts w:ascii="Times New Roman" w:hAnsi="Times New Roman" w:cs="Times New Roman"/>
          <w:sz w:val="28"/>
          <w:szCs w:val="28"/>
        </w:rPr>
        <w:t>,</w:t>
      </w:r>
      <w:r w:rsidR="00876F7D" w:rsidRPr="003D63E1">
        <w:rPr>
          <w:rFonts w:ascii="Times New Roman" w:hAnsi="Times New Roman" w:cs="Times New Roman"/>
          <w:sz w:val="28"/>
          <w:szCs w:val="28"/>
        </w:rPr>
        <w:t xml:space="preserve">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эф</w:t>
      </w:r>
      <w:r w:rsidR="00A60C9D">
        <w:rPr>
          <w:rFonts w:ascii="Times New Roman" w:hAnsi="Times New Roman" w:cs="Times New Roman"/>
          <w:sz w:val="28"/>
          <w:szCs w:val="28"/>
        </w:rPr>
        <w:t>ф</w:t>
      </w:r>
      <w:r w:rsidR="003E40D1">
        <w:rPr>
          <w:rFonts w:ascii="Times New Roman" w:hAnsi="Times New Roman" w:cs="Times New Roman"/>
          <w:sz w:val="28"/>
          <w:szCs w:val="28"/>
        </w:rPr>
        <w:t>ективности полученных результатов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5008">
        <w:rPr>
          <w:rFonts w:ascii="Times New Roman" w:hAnsi="Times New Roman" w:cs="Times New Roman"/>
          <w:sz w:val="28"/>
          <w:szCs w:val="28"/>
        </w:rPr>
        <w:t xml:space="preserve"> (и их соседей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 xml:space="preserve">е задачи для автоматизированной работы на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промышленном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кластере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GoBack"/>
    <w:bookmarkEnd w:id="1"/>
    <w:p w:rsidR="003266C0" w:rsidRPr="003266C0" w:rsidRDefault="00CB332F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0D32C8">
        <w:rPr>
          <w:sz w:val="28"/>
          <w:szCs w:val="28"/>
        </w:rPr>
        <w:fldChar w:fldCharType="begin"/>
      </w:r>
      <w:r w:rsidRPr="000D32C8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0D32C8">
        <w:rPr>
          <w:sz w:val="28"/>
          <w:szCs w:val="28"/>
        </w:rPr>
        <w:fldChar w:fldCharType="separate"/>
      </w:r>
      <w:hyperlink w:anchor="_Toc454363255" w:history="1">
        <w:r w:rsidR="003266C0" w:rsidRPr="003266C0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3266C0" w:rsidRPr="003266C0">
          <w:rPr>
            <w:noProof/>
            <w:webHidden/>
            <w:sz w:val="28"/>
            <w:szCs w:val="28"/>
          </w:rPr>
          <w:tab/>
        </w:r>
        <w:r w:rsidR="003266C0" w:rsidRPr="003266C0">
          <w:rPr>
            <w:noProof/>
            <w:webHidden/>
            <w:sz w:val="28"/>
            <w:szCs w:val="28"/>
          </w:rPr>
          <w:fldChar w:fldCharType="begin"/>
        </w:r>
        <w:r w:rsidR="003266C0" w:rsidRPr="003266C0">
          <w:rPr>
            <w:noProof/>
            <w:webHidden/>
            <w:sz w:val="28"/>
            <w:szCs w:val="28"/>
          </w:rPr>
          <w:instrText xml:space="preserve"> PAGEREF _Toc454363255 \h </w:instrText>
        </w:r>
        <w:r w:rsidR="003266C0" w:rsidRPr="003266C0">
          <w:rPr>
            <w:noProof/>
            <w:webHidden/>
            <w:sz w:val="28"/>
            <w:szCs w:val="28"/>
          </w:rPr>
        </w:r>
        <w:r w:rsidR="003266C0" w:rsidRPr="003266C0">
          <w:rPr>
            <w:noProof/>
            <w:webHidden/>
            <w:sz w:val="28"/>
            <w:szCs w:val="28"/>
          </w:rPr>
          <w:fldChar w:fldCharType="separate"/>
        </w:r>
        <w:r w:rsidR="003266C0">
          <w:rPr>
            <w:noProof/>
            <w:webHidden/>
            <w:sz w:val="28"/>
            <w:szCs w:val="28"/>
          </w:rPr>
          <w:t>8</w:t>
        </w:r>
        <w:r w:rsidR="003266C0"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6" w:history="1">
        <w:r w:rsidRPr="003266C0">
          <w:rPr>
            <w:rStyle w:val="ae"/>
            <w:noProof/>
            <w:sz w:val="28"/>
            <w:szCs w:val="28"/>
          </w:rPr>
          <w:t>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остановка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7" w:history="1">
        <w:r w:rsidRPr="003266C0">
          <w:rPr>
            <w:rStyle w:val="ae"/>
            <w:noProof/>
            <w:sz w:val="28"/>
            <w:szCs w:val="28"/>
          </w:rPr>
          <w:t>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8" w:history="1">
        <w:r w:rsidRPr="003266C0">
          <w:rPr>
            <w:rStyle w:val="ae"/>
            <w:noProof/>
            <w:sz w:val="28"/>
            <w:szCs w:val="28"/>
          </w:rPr>
          <w:t>2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ктуальность выбора технолог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9" w:history="1">
        <w:r w:rsidRPr="003266C0">
          <w:rPr>
            <w:rStyle w:val="ae"/>
            <w:noProof/>
            <w:sz w:val="28"/>
            <w:szCs w:val="28"/>
          </w:rPr>
          <w:t>2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0" w:history="1">
        <w:r w:rsidRPr="003266C0">
          <w:rPr>
            <w:rStyle w:val="ae"/>
            <w:noProof/>
            <w:sz w:val="28"/>
            <w:szCs w:val="28"/>
            <w:lang w:val="en-US"/>
          </w:rPr>
          <w:t>2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1" w:history="1">
        <w:r w:rsidRPr="003266C0">
          <w:rPr>
            <w:rStyle w:val="ae"/>
            <w:bCs/>
            <w:noProof/>
            <w:sz w:val="28"/>
            <w:szCs w:val="28"/>
          </w:rPr>
          <w:t>2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равнение исполняемых сред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2" w:history="1">
        <w:r w:rsidRPr="003266C0">
          <w:rPr>
            <w:rStyle w:val="ae"/>
            <w:noProof/>
            <w:sz w:val="28"/>
            <w:szCs w:val="28"/>
          </w:rPr>
          <w:t>2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Языки запросов к данным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3" w:history="1">
        <w:r w:rsidRPr="003266C0">
          <w:rPr>
            <w:rStyle w:val="ae"/>
            <w:bCs/>
            <w:noProof/>
            <w:sz w:val="28"/>
            <w:szCs w:val="28"/>
          </w:rPr>
          <w:t>2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4" w:history="1">
        <w:r w:rsidRPr="003266C0">
          <w:rPr>
            <w:rStyle w:val="ae"/>
            <w:noProof/>
            <w:sz w:val="28"/>
            <w:szCs w:val="28"/>
          </w:rPr>
          <w:t>2.7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5" w:history="1">
        <w:r w:rsidRPr="003266C0">
          <w:rPr>
            <w:rStyle w:val="ae"/>
            <w:noProof/>
            <w:sz w:val="28"/>
            <w:szCs w:val="28"/>
          </w:rPr>
          <w:t>2.8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6" w:history="1">
        <w:r w:rsidRPr="003266C0">
          <w:rPr>
            <w:rStyle w:val="ae"/>
            <w:noProof/>
            <w:sz w:val="28"/>
            <w:szCs w:val="28"/>
          </w:rPr>
          <w:t>2.9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покрытия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7" w:history="1">
        <w:r w:rsidRPr="003266C0">
          <w:rPr>
            <w:rStyle w:val="ae"/>
            <w:noProof/>
            <w:sz w:val="28"/>
            <w:szCs w:val="28"/>
          </w:rPr>
          <w:t>2.10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оседних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8" w:history="1">
        <w:r w:rsidRPr="003266C0">
          <w:rPr>
            <w:rStyle w:val="ae"/>
            <w:noProof/>
            <w:sz w:val="28"/>
            <w:szCs w:val="28"/>
          </w:rPr>
          <w:t>2.1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етки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9" w:history="1">
        <w:r w:rsidRPr="003266C0">
          <w:rPr>
            <w:rStyle w:val="ae"/>
            <w:noProof/>
            <w:sz w:val="28"/>
            <w:szCs w:val="28"/>
          </w:rPr>
          <w:t>2.1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0" w:history="1">
        <w:r w:rsidRPr="003266C0">
          <w:rPr>
            <w:rStyle w:val="ae"/>
            <w:noProof/>
            <w:sz w:val="28"/>
            <w:szCs w:val="28"/>
          </w:rPr>
          <w:t>2.1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1" w:history="1">
        <w:r w:rsidRPr="003266C0">
          <w:rPr>
            <w:rStyle w:val="ae"/>
            <w:noProof/>
            <w:sz w:val="28"/>
            <w:szCs w:val="28"/>
          </w:rPr>
          <w:t>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2" w:history="1">
        <w:r w:rsidRPr="003266C0">
          <w:rPr>
            <w:rStyle w:val="ae"/>
            <w:noProof/>
            <w:sz w:val="28"/>
            <w:szCs w:val="28"/>
          </w:rPr>
          <w:t>3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3" w:history="1">
        <w:r w:rsidRPr="003266C0">
          <w:rPr>
            <w:rStyle w:val="ae"/>
            <w:noProof/>
            <w:sz w:val="28"/>
            <w:szCs w:val="28"/>
          </w:rPr>
          <w:t>3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4" w:history="1">
        <w:r w:rsidRPr="003266C0">
          <w:rPr>
            <w:rStyle w:val="ae"/>
            <w:noProof/>
            <w:sz w:val="28"/>
            <w:szCs w:val="28"/>
          </w:rPr>
          <w:t>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5" w:history="1">
        <w:r w:rsidRPr="003266C0">
          <w:rPr>
            <w:rStyle w:val="ae"/>
            <w:noProof/>
            <w:sz w:val="28"/>
            <w:szCs w:val="28"/>
          </w:rPr>
          <w:t>4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6" w:history="1">
        <w:r w:rsidRPr="003266C0">
          <w:rPr>
            <w:rStyle w:val="ae"/>
            <w:noProof/>
            <w:sz w:val="28"/>
            <w:szCs w:val="28"/>
          </w:rPr>
          <w:t>4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7" w:history="1">
        <w:r w:rsidRPr="003266C0">
          <w:rPr>
            <w:rStyle w:val="ae"/>
            <w:noProof/>
            <w:sz w:val="28"/>
            <w:szCs w:val="28"/>
          </w:rPr>
          <w:t>4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8" w:history="1">
        <w:r w:rsidRPr="003266C0">
          <w:rPr>
            <w:rStyle w:val="ae"/>
            <w:noProof/>
            <w:sz w:val="28"/>
            <w:szCs w:val="28"/>
          </w:rPr>
          <w:t>4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9" w:history="1">
        <w:r w:rsidRPr="003266C0">
          <w:rPr>
            <w:rStyle w:val="ae"/>
            <w:noProof/>
            <w:sz w:val="28"/>
            <w:szCs w:val="28"/>
          </w:rPr>
          <w:t>4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0" w:history="1">
        <w:r w:rsidRPr="003266C0">
          <w:rPr>
            <w:rStyle w:val="ae"/>
            <w:noProof/>
            <w:sz w:val="28"/>
            <w:szCs w:val="28"/>
          </w:rPr>
          <w:t>4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1" w:history="1">
        <w:r w:rsidRPr="003266C0">
          <w:rPr>
            <w:rStyle w:val="ae"/>
            <w:noProof/>
            <w:sz w:val="28"/>
            <w:szCs w:val="28"/>
          </w:rPr>
          <w:t>Заключени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2" w:history="1">
        <w:r w:rsidRPr="003266C0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3" w:history="1">
        <w:r w:rsidRPr="003266C0">
          <w:rPr>
            <w:rStyle w:val="ae"/>
            <w:noProof/>
            <w:sz w:val="28"/>
            <w:szCs w:val="28"/>
          </w:rPr>
          <w:t xml:space="preserve">Приложение А. </w:t>
        </w:r>
        <w:r w:rsidRPr="003266C0">
          <w:rPr>
            <w:rStyle w:val="ae"/>
            <w:noProof/>
            <w:sz w:val="28"/>
            <w:szCs w:val="28"/>
            <w:lang w:val="en-US"/>
          </w:rPr>
          <w:t>HQL</w:t>
        </w:r>
        <w:r w:rsidRPr="003266C0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4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В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5" w:history="1">
        <w:r w:rsidRPr="003266C0">
          <w:rPr>
            <w:rStyle w:val="ae"/>
            <w:noProof/>
            <w:sz w:val="28"/>
            <w:szCs w:val="28"/>
          </w:rPr>
          <w:t xml:space="preserve">Приложение Г. Содержимое исполняемого пакетного файла </w:t>
        </w:r>
        <w:r w:rsidRPr="003266C0">
          <w:rPr>
            <w:rStyle w:val="ae"/>
            <w:noProof/>
            <w:sz w:val="28"/>
            <w:szCs w:val="28"/>
            <w:lang w:val="en-US"/>
          </w:rPr>
          <w:t>startup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coordinator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sh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6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Д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7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63288" w:history="1">
        <w:r w:rsidRPr="003266C0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Pr="003266C0">
          <w:rPr>
            <w:rStyle w:val="ae"/>
            <w:noProof/>
            <w:sz w:val="28"/>
            <w:szCs w:val="28"/>
            <w:lang w:val="en-US"/>
          </w:rPr>
          <w:t>gender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0D32C8" w:rsidRDefault="00CB332F" w:rsidP="000D32C8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0D32C8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2" w:name="_Toc454363255"/>
      <w:r w:rsidRPr="009A31B1">
        <w:rPr>
          <w:lang w:eastAsia="ru-RU"/>
        </w:rPr>
        <w:lastRenderedPageBreak/>
        <w:t>Введение</w:t>
      </w:r>
      <w:bookmarkEnd w:id="2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</w:p>
    <w:p w:rsidR="003964BB" w:rsidRPr="003964BB" w:rsidRDefault="003964BB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lastRenderedPageBreak/>
        <w:t>Исходя из определения Big Data, можно сформулировать основные принципы работы с такими данными:</w:t>
      </w:r>
    </w:p>
    <w:p w:rsidR="00B37410" w:rsidRDefault="00B37410" w:rsidP="00CD388D">
      <w:pPr>
        <w:pStyle w:val="a4"/>
      </w:pPr>
      <w:r>
        <w:t>г</w:t>
      </w:r>
      <w:r w:rsidR="003964BB" w:rsidRPr="003D6290">
        <w:t>оризонтальная масштабируемость</w:t>
      </w:r>
      <w:r>
        <w:t>;</w:t>
      </w:r>
    </w:p>
    <w:p w:rsidR="00B37410" w:rsidRDefault="00B37410" w:rsidP="00CD388D">
      <w:pPr>
        <w:pStyle w:val="a4"/>
      </w:pPr>
      <w:r>
        <w:t>о</w:t>
      </w:r>
      <w:r w:rsidRPr="003D6290">
        <w:t>тказоустойчивость</w:t>
      </w:r>
      <w:r>
        <w:t>;</w:t>
      </w:r>
    </w:p>
    <w:p w:rsidR="00B37410" w:rsidRDefault="00B37410" w:rsidP="00CD388D">
      <w:pPr>
        <w:pStyle w:val="a4"/>
      </w:pPr>
      <w:r>
        <w:t>л</w:t>
      </w:r>
      <w:r w:rsidRPr="003D6290">
        <w:t>окальность данных</w:t>
      </w:r>
      <w:r>
        <w:t>.</w:t>
      </w:r>
    </w:p>
    <w:p w:rsidR="003964BB" w:rsidRPr="003D6290" w:rsidRDefault="003964BB" w:rsidP="004A0649">
      <w:pPr>
        <w:pStyle w:val="aff5"/>
      </w:pPr>
      <w:r w:rsidRPr="003D6290">
        <w:t>Поскольку данных может быть сколь угодно много – любая система, которая подразумевает обработку больших данных, должна быть расширяемой. Если объём данных вырос в 2 раза, то  для продолжения стабильной работы следует увеличить количество комплектующих в кластере в 2 раза. Реляционные базы данных ма</w:t>
      </w:r>
      <w:proofErr w:type="gramStart"/>
      <w:r w:rsidRPr="003D6290">
        <w:t>c</w:t>
      </w:r>
      <w:proofErr w:type="gramEnd"/>
      <w:r w:rsidRPr="003D6290">
        <w:t>штабируются достаточно сложно, как правило, в единой системе хранения данных (СХД). Есть горизонтальный порог масштабирования, после которого становится проще писать новую структуру, чем вводить очень сложные аппаратные комплексы.</w:t>
      </w:r>
    </w:p>
    <w:p w:rsidR="003964BB" w:rsidRPr="003D6290" w:rsidRDefault="003964BB" w:rsidP="004A0649">
      <w:pPr>
        <w:pStyle w:val="aff5"/>
      </w:pPr>
      <w:r w:rsidRPr="003D6290">
        <w:t>Принцип горизонтальной масштабируемости подразумевает, что машин в кластере может быть много. Это означает, что часть этих машин будет гарантированно выходить из строя. 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3964BB" w:rsidRPr="003D6290" w:rsidRDefault="003964BB" w:rsidP="004A0649">
      <w:pPr>
        <w:pStyle w:val="aff5"/>
      </w:pPr>
      <w:r w:rsidRPr="003D6290">
        <w:t>В больших распределённых системах данные распределены по большому количеству машин. Если данные физически находятся на одном сервере, а обрабатываются на другом – расходы на передачу данных могут превысить расходы на саму обработку. Поэтому одним из важнейших принципов проектирования BigData-решений является принцип локальности данных – по возможности обрабатываем данные на той же машине, на которой их храним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F60" w:rsidRPr="00352F60" w:rsidRDefault="00352F60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TL</w:t>
      </w:r>
      <w:r w:rsid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352F60">
        <w:rPr>
          <w:rFonts w:ascii="Times New Roman" w:hAnsi="Times New Roman" w:cs="Times New Roman"/>
          <w:sz w:val="28"/>
          <w:szCs w:val="28"/>
        </w:rPr>
        <w:t>(от англ.</w:t>
      </w:r>
      <w:proofErr w:type="gramEnd"/>
      <w:r w:rsidRPr="0035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F60">
        <w:rPr>
          <w:rFonts w:ascii="Times New Roman" w:hAnsi="Times New Roman" w:cs="Times New Roman"/>
          <w:sz w:val="28"/>
          <w:szCs w:val="28"/>
        </w:rPr>
        <w:t xml:space="preserve">Extract, Transform, Load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352F60">
        <w:rPr>
          <w:rFonts w:ascii="Times New Roman" w:hAnsi="Times New Roman" w:cs="Times New Roman"/>
          <w:sz w:val="28"/>
          <w:szCs w:val="28"/>
        </w:rPr>
        <w:t xml:space="preserve"> дословно «извлечение, преобразование, загрузка»)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352F60">
        <w:rPr>
          <w:rFonts w:ascii="Times New Roman" w:hAnsi="Times New Roman" w:cs="Times New Roman"/>
          <w:sz w:val="28"/>
          <w:szCs w:val="28"/>
        </w:rPr>
        <w:t xml:space="preserve"> один из основных процессов в управлении хранилищами д</w:t>
      </w:r>
      <w:r>
        <w:rPr>
          <w:rFonts w:ascii="Times New Roman" w:hAnsi="Times New Roman" w:cs="Times New Roman"/>
          <w:sz w:val="28"/>
          <w:szCs w:val="28"/>
        </w:rPr>
        <w:t>анных, который включает в себя:</w:t>
      </w:r>
      <w:proofErr w:type="gramEnd"/>
    </w:p>
    <w:p w:rsidR="00352F60" w:rsidRPr="00352F60" w:rsidRDefault="00352F60" w:rsidP="00CD388D">
      <w:pPr>
        <w:pStyle w:val="a4"/>
      </w:pPr>
      <w:r w:rsidRPr="00352F60">
        <w:t>извлечение данных из внешних источников;</w:t>
      </w:r>
    </w:p>
    <w:p w:rsidR="00352F60" w:rsidRPr="00352F60" w:rsidRDefault="00CD388D" w:rsidP="00CD388D">
      <w:pPr>
        <w:pStyle w:val="a4"/>
      </w:pPr>
      <w:r>
        <w:t>их трансформацию</w:t>
      </w:r>
      <w:r w:rsidR="00352F60" w:rsidRPr="00352F60">
        <w:t xml:space="preserve"> и </w:t>
      </w:r>
      <w:r>
        <w:t>фильтрацию</w:t>
      </w:r>
      <w:r w:rsidR="00352F60" w:rsidRPr="00352F60">
        <w:t xml:space="preserve">, чтобы они соответствовали потребностям </w:t>
      </w:r>
      <w:proofErr w:type="gramStart"/>
      <w:r w:rsidR="00352F60" w:rsidRPr="00352F60">
        <w:t>бизнес-модели</w:t>
      </w:r>
      <w:proofErr w:type="gramEnd"/>
      <w:r w:rsidR="00352F60" w:rsidRPr="00352F60">
        <w:t>;</w:t>
      </w:r>
    </w:p>
    <w:p w:rsidR="00352F60" w:rsidRPr="00295604" w:rsidRDefault="00352F60" w:rsidP="00CD388D">
      <w:pPr>
        <w:pStyle w:val="a4"/>
      </w:pPr>
      <w:r w:rsidRPr="00352F60">
        <w:t xml:space="preserve">загрузка </w:t>
      </w:r>
      <w:r w:rsidR="00CD388D">
        <w:t>данных</w:t>
      </w:r>
      <w:r w:rsidRPr="00352F60">
        <w:t xml:space="preserve"> в хранилище данных.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571D3A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B">
        <w:rPr>
          <w:rFonts w:ascii="Times New Roman" w:hAnsi="Times New Roman" w:cs="Times New Roman"/>
          <w:sz w:val="28"/>
          <w:szCs w:val="28"/>
        </w:rPr>
        <w:t xml:space="preserve">Если углубиться в архитектуру, то можно увидеть, что традиционные базы данных хранят информацию </w:t>
      </w:r>
      <w:proofErr w:type="gramStart"/>
      <w:r w:rsidRPr="00A86C9B">
        <w:rPr>
          <w:rFonts w:ascii="Times New Roman" w:hAnsi="Times New Roman" w:cs="Times New Roman"/>
          <w:sz w:val="28"/>
          <w:szCs w:val="28"/>
        </w:rPr>
        <w:t>очень дисперсионно</w:t>
      </w:r>
      <w:proofErr w:type="gramEnd"/>
      <w:r w:rsidRPr="00A86C9B">
        <w:rPr>
          <w:rFonts w:ascii="Times New Roman" w:hAnsi="Times New Roman" w:cs="Times New Roman"/>
          <w:sz w:val="28"/>
          <w:szCs w:val="28"/>
        </w:rPr>
        <w:t xml:space="preserve">. Например, номер абонента может быть на одном сервере в одной таблице, а его баланс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A86C9B">
        <w:rPr>
          <w:rFonts w:ascii="Times New Roman" w:hAnsi="Times New Roman" w:cs="Times New Roman"/>
          <w:sz w:val="28"/>
          <w:szCs w:val="28"/>
        </w:rPr>
        <w:t xml:space="preserve"> в другой таблице</w:t>
      </w:r>
      <w:r>
        <w:rPr>
          <w:rFonts w:ascii="Times New Roman" w:hAnsi="Times New Roman" w:cs="Times New Roman"/>
          <w:sz w:val="28"/>
          <w:szCs w:val="28"/>
        </w:rPr>
        <w:t xml:space="preserve"> другого сервера</w:t>
      </w:r>
      <w:r w:rsidRPr="00A86C9B">
        <w:rPr>
          <w:rFonts w:ascii="Times New Roman" w:hAnsi="Times New Roman" w:cs="Times New Roman"/>
          <w:sz w:val="28"/>
          <w:szCs w:val="28"/>
        </w:rPr>
        <w:t xml:space="preserve">. Быстродействие требует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A86C9B">
        <w:rPr>
          <w:rFonts w:ascii="Times New Roman" w:hAnsi="Times New Roman" w:cs="Times New Roman"/>
          <w:sz w:val="28"/>
          <w:szCs w:val="28"/>
        </w:rPr>
        <w:t xml:space="preserve"> разбиения данных. Как тольк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oin</w:t>
      </w:r>
      <w:r w:rsidRPr="003F3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A86C9B">
        <w:rPr>
          <w:rFonts w:ascii="Times New Roman" w:hAnsi="Times New Roman" w:cs="Times New Roman"/>
          <w:sz w:val="28"/>
          <w:szCs w:val="28"/>
        </w:rPr>
        <w:t>, производительность резко пад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674BF"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аналитика.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19C">
        <w:rPr>
          <w:rFonts w:ascii="Times New Roman" w:hAnsi="Times New Roman" w:cs="Times New Roman"/>
          <w:sz w:val="28"/>
          <w:szCs w:val="28"/>
        </w:rPr>
        <w:t>Еще пример</w:t>
      </w:r>
      <w:r w:rsidR="00352F60" w:rsidRPr="00352F60">
        <w:rPr>
          <w:rFonts w:ascii="Times New Roman" w:hAnsi="Times New Roman" w:cs="Times New Roman"/>
          <w:sz w:val="28"/>
          <w:szCs w:val="28"/>
        </w:rPr>
        <w:t>.</w:t>
      </w:r>
      <w:r w:rsidR="00352F60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рме по продаже средств мобильной связи стало интересно</w:t>
      </w:r>
      <w:r w:rsidRPr="009231C2">
        <w:rPr>
          <w:rFonts w:ascii="Times New Roman" w:hAnsi="Times New Roman" w:cs="Times New Roman"/>
          <w:sz w:val="28"/>
          <w:szCs w:val="28"/>
        </w:rPr>
        <w:t>, когда люди пере</w:t>
      </w:r>
      <w:r>
        <w:rPr>
          <w:rFonts w:ascii="Times New Roman" w:hAnsi="Times New Roman" w:cs="Times New Roman"/>
          <w:sz w:val="28"/>
          <w:szCs w:val="28"/>
        </w:rPr>
        <w:t>ходят на современные смартфоны со старых телефонов</w:t>
      </w:r>
      <w:r w:rsidRPr="009231C2">
        <w:rPr>
          <w:rFonts w:ascii="Times New Roman" w:hAnsi="Times New Roman" w:cs="Times New Roman"/>
          <w:sz w:val="28"/>
          <w:szCs w:val="28"/>
        </w:rPr>
        <w:t>. Оказалось, что есть достаточно ч</w:t>
      </w:r>
      <w:r>
        <w:rPr>
          <w:rFonts w:ascii="Times New Roman" w:hAnsi="Times New Roman" w:cs="Times New Roman"/>
          <w:sz w:val="28"/>
          <w:szCs w:val="28"/>
        </w:rPr>
        <w:t xml:space="preserve">ёткий порог: для жителя Москвы 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очетание старого телефона 2007-го года и использования ряда сервисов вкупе с большим потреблением трафика может означать желание перейти на смартфон. Соответственно, увидев такую границу,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смотрели, на какие именно модели переходят </w:t>
      </w:r>
      <w:r>
        <w:rPr>
          <w:rFonts w:ascii="Times New Roman" w:hAnsi="Times New Roman" w:cs="Times New Roman"/>
          <w:sz w:val="28"/>
          <w:szCs w:val="28"/>
        </w:rPr>
        <w:t>абоненты, 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шли дальше – решили находить тех, кто готов прямо сегодня приобрести такой телефон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9231C2">
        <w:rPr>
          <w:rFonts w:ascii="Times New Roman" w:hAnsi="Times New Roman" w:cs="Times New Roman"/>
          <w:sz w:val="28"/>
          <w:szCs w:val="28"/>
        </w:rPr>
        <w:t xml:space="preserve">в </w:t>
      </w:r>
      <w:r w:rsidR="00352F60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Pr="009231C2">
        <w:rPr>
          <w:rFonts w:ascii="Times New Roman" w:hAnsi="Times New Roman" w:cs="Times New Roman"/>
          <w:sz w:val="28"/>
          <w:szCs w:val="28"/>
        </w:rPr>
        <w:t xml:space="preserve">ть около 250 офисов продаж. </w:t>
      </w:r>
      <w:r>
        <w:rPr>
          <w:rFonts w:ascii="Times New Roman" w:hAnsi="Times New Roman" w:cs="Times New Roman"/>
          <w:sz w:val="28"/>
          <w:szCs w:val="28"/>
        </w:rPr>
        <w:t>Команда аналитиков выде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группу тех, кто в течение недели решит перейти н</w:t>
      </w:r>
      <w:r>
        <w:rPr>
          <w:rFonts w:ascii="Times New Roman" w:hAnsi="Times New Roman" w:cs="Times New Roman"/>
          <w:sz w:val="28"/>
          <w:szCs w:val="28"/>
        </w:rPr>
        <w:t xml:space="preserve">а смартфон согласно полученным </w:t>
      </w:r>
      <w:r w:rsidRPr="009231C2">
        <w:rPr>
          <w:rFonts w:ascii="Times New Roman" w:hAnsi="Times New Roman" w:cs="Times New Roman"/>
          <w:sz w:val="28"/>
          <w:szCs w:val="28"/>
        </w:rPr>
        <w:t xml:space="preserve">данным. </w:t>
      </w:r>
      <w:r>
        <w:rPr>
          <w:rFonts w:ascii="Times New Roman" w:hAnsi="Times New Roman" w:cs="Times New Roman"/>
          <w:sz w:val="28"/>
          <w:szCs w:val="28"/>
        </w:rPr>
        <w:t>Технический отдел и отдел маркетинга со своей стороны отслеживают</w:t>
      </w:r>
      <w:r w:rsidRPr="009231C2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r>
        <w:rPr>
          <w:rFonts w:ascii="Times New Roman" w:hAnsi="Times New Roman" w:cs="Times New Roman"/>
          <w:sz w:val="28"/>
          <w:szCs w:val="28"/>
        </w:rPr>
        <w:t>потенциальных покупателей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дойдёт на 50 м</w:t>
      </w:r>
      <w:r>
        <w:rPr>
          <w:rFonts w:ascii="Times New Roman" w:hAnsi="Times New Roman" w:cs="Times New Roman"/>
          <w:sz w:val="28"/>
          <w:szCs w:val="28"/>
        </w:rPr>
        <w:t>етров к салону связи, затем отправ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ему </w:t>
      </w:r>
      <w:r w:rsidR="00352F60">
        <w:rPr>
          <w:rFonts w:ascii="Times New Roman" w:hAnsi="Times New Roman" w:cs="Times New Roman"/>
          <w:sz w:val="28"/>
          <w:szCs w:val="28"/>
        </w:rPr>
        <w:t>короткое сообщение (</w:t>
      </w:r>
      <w:r w:rsidRPr="009231C2">
        <w:rPr>
          <w:rFonts w:ascii="Times New Roman" w:hAnsi="Times New Roman" w:cs="Times New Roman"/>
          <w:sz w:val="28"/>
          <w:szCs w:val="28"/>
        </w:rPr>
        <w:t>SMS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 w:rsidRPr="009231C2">
        <w:rPr>
          <w:rFonts w:ascii="Times New Roman" w:hAnsi="Times New Roman" w:cs="Times New Roman"/>
          <w:sz w:val="28"/>
          <w:szCs w:val="28"/>
        </w:rPr>
        <w:t xml:space="preserve"> с </w:t>
      </w:r>
      <w:r w:rsidR="00352F60">
        <w:rPr>
          <w:rFonts w:ascii="Times New Roman" w:hAnsi="Times New Roman" w:cs="Times New Roman"/>
          <w:sz w:val="28"/>
          <w:szCs w:val="28"/>
        </w:rPr>
        <w:t>текстом-</w:t>
      </w:r>
      <w:r w:rsidRPr="009231C2"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дацией зайти и приобрести устройство, е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ли в данном салоне есть смартфон и если он готов к демонстрации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Pr="0084787E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5</w:t>
      </w:r>
      <w:r w:rsidR="00D27E61" w:rsidRPr="00D13E3D">
        <w:rPr>
          <w:rFonts w:ascii="Times New Roman" w:hAnsi="Times New Roman" w:cs="Times New Roman"/>
          <w:sz w:val="28"/>
          <w:szCs w:val="28"/>
        </w:rPr>
        <w:t>]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й случай.  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E87818" w:rsidRDefault="008F273C" w:rsidP="00E8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902A38" w:rsidRPr="00E87818" w:rsidRDefault="00E87818" w:rsidP="00E8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C75E1F">
      <w:pPr>
        <w:pStyle w:val="afb"/>
        <w:numPr>
          <w:ilvl w:val="0"/>
          <w:numId w:val="2"/>
        </w:numPr>
      </w:pPr>
      <w:bookmarkStart w:id="3" w:name="_Toc454363256"/>
      <w:r w:rsidRPr="00646E59">
        <w:lastRenderedPageBreak/>
        <w:t>Постановка задачи</w:t>
      </w:r>
      <w:bookmarkEnd w:id="3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z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total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9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4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lastRenderedPageBreak/>
        <w:t>и</w:t>
      </w:r>
      <w:r w:rsidR="00E87818">
        <w:t xml:space="preserve">змерение </w:t>
      </w:r>
      <w:r w:rsidR="009162B5">
        <w:t>«</w:t>
      </w:r>
      <w:r w:rsidR="009162B5">
        <w:rPr>
          <w:lang w:val="en-US"/>
        </w:rPr>
        <w:t>zid</w:t>
      </w:r>
      <w:r w:rsidR="009162B5">
        <w:t>»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9162B5">
        <w:t>«</w:t>
      </w:r>
      <w:r w:rsidR="00E87818" w:rsidRPr="006364AA">
        <w:rPr>
          <w:lang w:val="en-US"/>
        </w:rPr>
        <w:t>total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9162B5">
        <w:t>»</w:t>
      </w:r>
      <w:r w:rsidR="00E87818">
        <w:t xml:space="preserve">, </w:t>
      </w:r>
      <w:r w:rsidR="009162B5">
        <w:t>«</w:t>
      </w:r>
      <w:r w:rsidR="00E87818">
        <w:t>average_week</w:t>
      </w:r>
      <w:r w:rsidR="009162B5">
        <w:t>»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r w:rsidRPr="00B128EB">
        <w:t>Data Eye</w:t>
      </w:r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>
        <w:t>«</w:t>
      </w:r>
      <w:r w:rsidR="00E87818" w:rsidRPr="00CD388D">
        <w:t>/user/tech_arsspp_bgd_ms/spp/gender/merged_gender.csv</w:t>
      </w:r>
      <w:r>
        <w:t>»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C75E1F">
      <w:pPr>
        <w:pStyle w:val="afb"/>
        <w:numPr>
          <w:ilvl w:val="0"/>
          <w:numId w:val="2"/>
        </w:numPr>
        <w:ind w:left="0" w:firstLine="0"/>
      </w:pPr>
      <w:bookmarkStart w:id="4" w:name="_Toc454363257"/>
      <w:r>
        <w:lastRenderedPageBreak/>
        <w:t>Анализ задачи</w:t>
      </w:r>
      <w:bookmarkEnd w:id="4"/>
    </w:p>
    <w:p w:rsidR="00D60D34" w:rsidRPr="00D60D34" w:rsidRDefault="00D60D34" w:rsidP="00C75E1F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" w:name="_Toc454054368"/>
      <w:bookmarkStart w:id="6" w:name="_Toc454054480"/>
      <w:bookmarkStart w:id="7" w:name="_Toc454055309"/>
      <w:bookmarkStart w:id="8" w:name="_Toc454055376"/>
      <w:bookmarkStart w:id="9" w:name="_Toc454055767"/>
      <w:bookmarkStart w:id="10" w:name="_Toc454060627"/>
      <w:bookmarkEnd w:id="5"/>
      <w:bookmarkEnd w:id="6"/>
      <w:bookmarkEnd w:id="7"/>
      <w:bookmarkEnd w:id="8"/>
      <w:bookmarkEnd w:id="9"/>
      <w:bookmarkEnd w:id="10"/>
    </w:p>
    <w:p w:rsidR="00D60D34" w:rsidRPr="00D60D34" w:rsidRDefault="00D60D34" w:rsidP="00C75E1F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1" w:name="_Toc454054369"/>
      <w:bookmarkStart w:id="12" w:name="_Toc454054481"/>
      <w:bookmarkStart w:id="13" w:name="_Toc454055310"/>
      <w:bookmarkStart w:id="14" w:name="_Toc454055377"/>
      <w:bookmarkStart w:id="15" w:name="_Toc454055768"/>
      <w:bookmarkStart w:id="16" w:name="_Toc454060628"/>
      <w:bookmarkEnd w:id="11"/>
      <w:bookmarkEnd w:id="12"/>
      <w:bookmarkEnd w:id="13"/>
      <w:bookmarkEnd w:id="14"/>
      <w:bookmarkEnd w:id="15"/>
      <w:bookmarkEnd w:id="16"/>
    </w:p>
    <w:p w:rsidR="00962E22" w:rsidRPr="00962E22" w:rsidRDefault="00962E22" w:rsidP="00C75E1F">
      <w:pPr>
        <w:pStyle w:val="a1"/>
        <w:numPr>
          <w:ilvl w:val="0"/>
          <w:numId w:val="5"/>
        </w:numPr>
        <w:rPr>
          <w:vanish/>
        </w:rPr>
      </w:pPr>
      <w:bookmarkStart w:id="17" w:name="_Toc454054370"/>
      <w:bookmarkStart w:id="18" w:name="_Toc454054482"/>
      <w:bookmarkStart w:id="19" w:name="_Toc454055311"/>
      <w:bookmarkStart w:id="20" w:name="_Toc454055378"/>
      <w:bookmarkStart w:id="21" w:name="_Toc454055769"/>
      <w:bookmarkStart w:id="22" w:name="_Toc454060629"/>
      <w:bookmarkEnd w:id="17"/>
      <w:bookmarkEnd w:id="18"/>
      <w:bookmarkEnd w:id="19"/>
      <w:bookmarkEnd w:id="20"/>
      <w:bookmarkEnd w:id="21"/>
      <w:bookmarkEnd w:id="22"/>
    </w:p>
    <w:p w:rsidR="00962E22" w:rsidRPr="00962E22" w:rsidRDefault="00962E22" w:rsidP="00C75E1F">
      <w:pPr>
        <w:pStyle w:val="a1"/>
        <w:numPr>
          <w:ilvl w:val="0"/>
          <w:numId w:val="5"/>
        </w:numPr>
        <w:rPr>
          <w:vanish/>
        </w:rPr>
      </w:pPr>
      <w:bookmarkStart w:id="23" w:name="_Toc454054371"/>
      <w:bookmarkStart w:id="24" w:name="_Toc454054483"/>
      <w:bookmarkStart w:id="25" w:name="_Toc454055312"/>
      <w:bookmarkStart w:id="26" w:name="_Toc454055379"/>
      <w:bookmarkStart w:id="27" w:name="_Toc454055770"/>
      <w:bookmarkStart w:id="28" w:name="_Toc454060630"/>
      <w:bookmarkEnd w:id="23"/>
      <w:bookmarkEnd w:id="24"/>
      <w:bookmarkEnd w:id="25"/>
      <w:bookmarkEnd w:id="26"/>
      <w:bookmarkEnd w:id="27"/>
      <w:bookmarkEnd w:id="28"/>
    </w:p>
    <w:p w:rsidR="00AB59AE" w:rsidRPr="00164206" w:rsidRDefault="00823B30" w:rsidP="00344DF9">
      <w:pPr>
        <w:pStyle w:val="a0"/>
        <w:spacing w:after="0"/>
      </w:pPr>
      <w:bookmarkStart w:id="29" w:name="_Toc454363258"/>
      <w:r w:rsidRPr="00823B30">
        <w:t>А</w:t>
      </w:r>
      <w:r w:rsidR="00164206">
        <w:t>ктуальность выбора технологий</w:t>
      </w:r>
      <w:bookmarkEnd w:id="29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</w:t>
      </w:r>
      <w:r w:rsidR="009162B5">
        <w:rPr>
          <w:rFonts w:ascii="Times New Roman" w:hAnsi="Times New Roman" w:cs="Times New Roman"/>
          <w:sz w:val="28"/>
          <w:szCs w:val="28"/>
        </w:rPr>
        <w:t>а рынке или внедрение новой CRM</w:t>
      </w:r>
      <w:r w:rsidR="00DC058A">
        <w:rPr>
          <w:rFonts w:ascii="Times New Roman" w:hAnsi="Times New Roman" w:cs="Times New Roman"/>
          <w:sz w:val="28"/>
          <w:szCs w:val="28"/>
        </w:rPr>
        <w:t xml:space="preserve"> (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DC058A">
        <w:rPr>
          <w:rFonts w:ascii="Times New Roman" w:hAnsi="Times New Roman" w:cs="Times New Roman"/>
          <w:sz w:val="28"/>
          <w:szCs w:val="28"/>
        </w:rPr>
        <w:t>)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Pr="00ED70E6">
        <w:t xml:space="preserve"> – первая фаза цикла.</w:t>
      </w:r>
      <w:r w:rsidR="009A6A32" w:rsidRPr="00ED70E6">
        <w:t xml:space="preserve"> </w:t>
      </w:r>
      <w:r w:rsidRPr="00ED70E6">
        <w:t>Т</w:t>
      </w:r>
      <w:r w:rsidR="009A6A32" w:rsidRPr="00ED70E6">
        <w:t>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ED70E6">
        <w:t>хорошо</w:t>
      </w:r>
      <w:proofErr w:type="gramEnd"/>
      <w:r w:rsidR="009A6A32" w:rsidRPr="00ED70E6">
        <w:t xml:space="preserve"> если не всех)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 Начинают появляться разные причины, которые препятствуют ходу проекта.</w:t>
      </w:r>
    </w:p>
    <w:p w:rsidR="009A6A32" w:rsidRPr="00ED70E6" w:rsidRDefault="00DC058A" w:rsidP="00ED70E6">
      <w:pPr>
        <w:pStyle w:val="a3"/>
      </w:pPr>
      <w:r w:rsidRPr="00ED70E6">
        <w:t>Склон просвещения. Т</w:t>
      </w:r>
      <w:r w:rsidR="009A6A32" w:rsidRPr="00ED70E6">
        <w:t>ут начинаются встречи, пересмотры некоторых идей или зад</w:t>
      </w:r>
      <w:r w:rsidRPr="00ED70E6">
        <w:t>ач, корректировки хода проекта. И</w:t>
      </w:r>
      <w:r w:rsidR="009A6A32" w:rsidRPr="00ED70E6">
        <w:t xml:space="preserve">ногда многие задачи, которые казались важными и нужными в начале, тут </w:t>
      </w:r>
      <w:r w:rsidRPr="00ED70E6">
        <w:t xml:space="preserve">же перестают рассматривать. </w:t>
      </w:r>
      <w:proofErr w:type="gramStart"/>
      <w:r w:rsidRPr="00ED70E6">
        <w:t>Н</w:t>
      </w:r>
      <w:r w:rsidR="009A6A32" w:rsidRPr="00ED70E6">
        <w:t>о</w:t>
      </w:r>
      <w:proofErr w:type="gramEnd"/>
      <w:r w:rsidR="009A6A32" w:rsidRPr="00ED70E6">
        <w:t xml:space="preserve"> </w:t>
      </w:r>
      <w:r w:rsidRPr="00ED70E6">
        <w:t xml:space="preserve">тем не менее </w:t>
      </w:r>
      <w:r w:rsidR="009A6A32" w:rsidRPr="00ED70E6">
        <w:t>появляются смежные задачи, которые обнаруживаются в ходе проекта</w:t>
      </w:r>
      <w:r w:rsidRPr="00ED70E6">
        <w:t>,</w:t>
      </w:r>
      <w:r w:rsidR="009A6A32" w:rsidRPr="00ED70E6">
        <w:t xml:space="preserve"> и решение которых дает больше преимущества для организации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 xml:space="preserve">реимущества технологии становятся очевидными и признаются всеми. Технология стабильна и </w:t>
      </w:r>
      <w:r w:rsidR="009A6A32" w:rsidRPr="00ED70E6">
        <w:lastRenderedPageBreak/>
        <w:t>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6AA7B" wp14:editId="59372D70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70C29" wp14:editId="38FA5F01">
            <wp:extent cx="3607200" cy="2710800"/>
            <wp:effectExtent l="0" t="0" r="0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610546" w:rsidP="009A6A3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D3094F">
        <w:rPr>
          <w:rFonts w:ascii="Times New Roman" w:hAnsi="Times New Roman" w:cs="Times New Roman"/>
          <w:sz w:val="28"/>
          <w:szCs w:val="28"/>
        </w:rPr>
        <w:t>–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A6A32" w:rsidRPr="002421B2">
        <w:rPr>
          <w:rFonts w:ascii="Times New Roman" w:hAnsi="Times New Roman" w:cs="Times New Roman"/>
          <w:sz w:val="28"/>
          <w:szCs w:val="28"/>
        </w:rPr>
        <w:t> = 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t xml:space="preserve">Соответственно любой процесс или даже свойство всей системы (отдела, компании, отрасли) можно рассматривать как объект управления с </w:t>
      </w:r>
      <w:r w:rsidRPr="007C4241">
        <w:rPr>
          <w:rFonts w:ascii="Times New Roman" w:hAnsi="Times New Roman" w:cs="Times New Roman"/>
          <w:sz w:val="28"/>
          <w:szCs w:val="28"/>
        </w:rPr>
        <w:lastRenderedPageBreak/>
        <w:t>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>о чем свидетельствует рисунок 3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1B8898" wp14:editId="53542A40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>рисунок 4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5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5BCD4" wp14:editId="2E89FA37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0EAB7" wp14:editId="01496D6A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30" w:name="_Toc454363259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0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1" w:name="_Toc454363260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1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6076B1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3B" w:rsidRPr="00927276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B8">
        <w:rPr>
          <w:rFonts w:ascii="Times New Roman" w:hAnsi="Times New Roman" w:cs="Times New Roman"/>
          <w:sz w:val="28"/>
          <w:szCs w:val="28"/>
        </w:rPr>
        <w:t>В результате уникальной стоимости бизнеса спрос на навыки в области больших данных растет быстрыми темпами.</w:t>
      </w:r>
      <w:r>
        <w:rPr>
          <w:rFonts w:ascii="Times New Roman" w:hAnsi="Times New Roman" w:cs="Times New Roman"/>
          <w:sz w:val="28"/>
          <w:szCs w:val="28"/>
        </w:rPr>
        <w:t xml:space="preserve"> Об этой платформе и ее широком практическом применении пойдет речь в последующих главах настоящей работы.</w:t>
      </w:r>
      <w:hyperlink r:id="rId14" w:history="1"/>
    </w:p>
    <w:p w:rsidR="00357F12" w:rsidRPr="00CA3724" w:rsidRDefault="006076B1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bookmarkStart w:id="32" w:name="_Toc454054376"/>
      <w:bookmarkStart w:id="33" w:name="_Toc454054488"/>
      <w:bookmarkStart w:id="34" w:name="_Toc454054377"/>
      <w:bookmarkStart w:id="35" w:name="_Toc454054489"/>
      <w:bookmarkStart w:id="36" w:name="_Toc454054378"/>
      <w:bookmarkStart w:id="37" w:name="_Toc454054490"/>
      <w:bookmarkEnd w:id="32"/>
      <w:bookmarkEnd w:id="33"/>
      <w:bookmarkEnd w:id="3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52512C">
        <w:rPr>
          <w:lang w:val="en-US"/>
        </w:rPr>
        <w:t>Name</w:t>
      </w:r>
      <w:r w:rsidR="00043AF6" w:rsidRPr="00043AF6">
        <w:t xml:space="preserve"> </w:t>
      </w:r>
      <w:r w:rsidR="00043AF6" w:rsidRPr="0052512C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lastRenderedPageBreak/>
        <w:t xml:space="preserve">вторичный сервер имен для репликации данных </w:t>
      </w:r>
      <w:r w:rsidR="00043AF6" w:rsidRPr="00043AF6">
        <w:t>(</w:t>
      </w:r>
      <w:r w:rsidR="00043AF6" w:rsidRPr="0052512C">
        <w:rPr>
          <w:lang w:val="en-US"/>
        </w:rPr>
        <w:t>Secondary</w:t>
      </w:r>
      <w:r w:rsidR="00043AF6" w:rsidRPr="00043AF6">
        <w:t xml:space="preserve"> </w:t>
      </w:r>
      <w:r w:rsidR="00043AF6" w:rsidRPr="0052512C">
        <w:rPr>
          <w:lang w:val="en-US"/>
        </w:rPr>
        <w:t>Name</w:t>
      </w:r>
      <w:r w:rsidR="00043AF6" w:rsidRPr="00043AF6">
        <w:t xml:space="preserve"> </w:t>
      </w:r>
      <w:r w:rsidR="00043AF6" w:rsidRPr="0052512C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Pr="007B3680">
        <w:t xml:space="preserve"> (</w:t>
      </w:r>
      <w:r w:rsidRPr="0052512C">
        <w:rPr>
          <w:lang w:val="en-US"/>
        </w:rPr>
        <w:t>Data</w:t>
      </w:r>
      <w:r w:rsidRPr="007B3680">
        <w:t xml:space="preserve"> </w:t>
      </w:r>
      <w:r w:rsidRPr="0052512C">
        <w:rPr>
          <w:lang w:val="en-US"/>
        </w:rPr>
        <w:t>Node</w:t>
      </w:r>
      <w:r w:rsidRPr="007B3680">
        <w:t>)</w:t>
      </w:r>
      <w:r w:rsidR="00E21EF8">
        <w:t>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2A14EC">
        <w:rPr>
          <w:rFonts w:ascii="Times New Roman" w:hAnsi="Times New Roman" w:cs="Times New Roman"/>
          <w:sz w:val="28"/>
          <w:szCs w:val="28"/>
        </w:rPr>
        <w:t>на рисунке 6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8F72371" wp14:editId="3C179F23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495437">
        <w:t>6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EC651A" w:rsidRPr="00E850C5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При общепринятой тройной репликации вторая реплика хранится на отдельном узле, расположенном в той же стойке, а третья – на узле, расположенном в другой стойке. </w:t>
      </w:r>
      <w:r w:rsidR="00873C3E">
        <w:rPr>
          <w:rFonts w:ascii="Times New Roman" w:hAnsi="Times New Roman" w:cs="Times New Roman"/>
          <w:sz w:val="28"/>
          <w:szCs w:val="28"/>
        </w:rPr>
        <w:t>Следует обратить</w:t>
      </w:r>
      <w:r w:rsidRPr="00EC651A">
        <w:rPr>
          <w:rFonts w:ascii="Times New Roman" w:hAnsi="Times New Roman" w:cs="Times New Roman"/>
          <w:sz w:val="28"/>
          <w:szCs w:val="28"/>
        </w:rPr>
        <w:t xml:space="preserve"> внимание на то, что для понимания этого материала </w:t>
      </w:r>
      <w:r w:rsidR="00873C3E">
        <w:rPr>
          <w:rFonts w:ascii="Times New Roman" w:hAnsi="Times New Roman" w:cs="Times New Roman"/>
          <w:sz w:val="28"/>
          <w:szCs w:val="28"/>
        </w:rPr>
        <w:t>сотрудник должен</w:t>
      </w:r>
      <w:r w:rsidRPr="00EC651A">
        <w:rPr>
          <w:rFonts w:ascii="Times New Roman" w:hAnsi="Times New Roman" w:cs="Times New Roman"/>
          <w:sz w:val="28"/>
          <w:szCs w:val="28"/>
        </w:rPr>
        <w:t xml:space="preserve"> обладать зна</w:t>
      </w:r>
      <w:r>
        <w:rPr>
          <w:rFonts w:ascii="Times New Roman" w:hAnsi="Times New Roman" w:cs="Times New Roman"/>
          <w:sz w:val="28"/>
          <w:szCs w:val="28"/>
        </w:rPr>
        <w:t>ниями о кластерной архитектуре</w:t>
      </w:r>
      <w:r w:rsidR="00E850C5" w:rsidRPr="00E850C5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Реальные операции ввода/вывода</w:t>
      </w:r>
      <w:r w:rsidR="00873C3E">
        <w:rPr>
          <w:rFonts w:ascii="Times New Roman" w:hAnsi="Times New Roman" w:cs="Times New Roman"/>
          <w:sz w:val="28"/>
          <w:szCs w:val="28"/>
        </w:rPr>
        <w:t xml:space="preserve"> не обращаются к узлу Name Node.</w:t>
      </w:r>
      <w:r w:rsidRPr="00EC651A">
        <w:rPr>
          <w:rFonts w:ascii="Times New Roman" w:hAnsi="Times New Roman" w:cs="Times New Roman"/>
          <w:sz w:val="28"/>
          <w:szCs w:val="28"/>
        </w:rPr>
        <w:t xml:space="preserve"> </w:t>
      </w:r>
      <w:r w:rsidR="00873C3E">
        <w:rPr>
          <w:rFonts w:ascii="Times New Roman" w:hAnsi="Times New Roman" w:cs="Times New Roman"/>
          <w:sz w:val="28"/>
          <w:szCs w:val="28"/>
        </w:rPr>
        <w:t>Ч</w:t>
      </w:r>
      <w:r w:rsidRPr="00EC651A">
        <w:rPr>
          <w:rFonts w:ascii="Times New Roman" w:hAnsi="Times New Roman" w:cs="Times New Roman"/>
          <w:sz w:val="28"/>
          <w:szCs w:val="28"/>
        </w:rPr>
        <w:t>ерез этот узел передаются только метаданные о сопоставлениях между узлами типа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и файловыми блоками. Когда внешний клиент посылает запрос на создание файла, 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отвечает ему, посылая в ответ идентификационные данные файлового блока и IP-адрес узла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, который будет хранить первую копию этого блока. Также 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информирует те узлы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, которые будут получать</w:t>
      </w:r>
      <w:r>
        <w:rPr>
          <w:rFonts w:ascii="Times New Roman" w:hAnsi="Times New Roman" w:cs="Times New Roman"/>
          <w:sz w:val="28"/>
          <w:szCs w:val="28"/>
        </w:rPr>
        <w:t xml:space="preserve"> копии данного файлового блока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хранит всю информацию о пространстве имен файловой системы в файле с именем FsImage. Этот файл вместе с журналом всех транзакций (файл с именем EditLog) хранится в локальной файловой системе узла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. Файлы FsImage и EditLog также реплицируются с целью их защиты от повреждения или утраты в случае выхода из строя самого узла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.</w:t>
      </w:r>
    </w:p>
    <w:p w:rsidR="00EC651A" w:rsidRPr="00EC651A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Node. Узлы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типа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Node обычно устанавливаются в стойки, в которых все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>они подключены к коммутатору. При использовании Hadoop предполагается, что сетевая пропускная способность между узлами одной стойки выше, чем между узлами, установленными в разных стойках.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в, полученные от узла NameNode. Узел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получает периодич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еские сообщения о состоянии, так называемые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  <w:lang w:val="en-US"/>
        </w:rPr>
        <w:t>H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eartbeat-сообщения от каждого узла Data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Каждое такое сообщение содержит отчет, из которого узел Name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может получить информацию о сопоставлении блоков и о других метаданных файловой системы. Если узлу Dat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aNode не удается отправить сообщение о состоянии, узел Name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может предпринять корректирующие действия для реплицирования блоков, располагавшихся на отказавшем узле, на другие узлы кластера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7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lastRenderedPageBreak/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0D51B" wp14:editId="5F3C7361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lastRenderedPageBreak/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A14EC">
        <w:rPr>
          <w:rFonts w:ascii="Times New Roman" w:hAnsi="Times New Roman" w:cs="Times New Roman"/>
          <w:sz w:val="28"/>
          <w:szCs w:val="28"/>
        </w:rPr>
        <w:t>8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332C5" wp14:editId="3A5F83F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2A14EC">
        <w:rPr>
          <w:noProof/>
          <w:lang w:eastAsia="ru-RU"/>
        </w:rPr>
        <w:t>8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357F12" w:rsidRPr="00CA3724" w:rsidRDefault="00357F12" w:rsidP="00875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Компоненты Cloudera Hadoop распространяются в виде бинарных пакетов, называемых парселами. По сравнению со стандартными пакетами и пакетными менеджерами парсел</w:t>
      </w:r>
      <w:r>
        <w:rPr>
          <w:rFonts w:ascii="Times New Roman" w:hAnsi="Times New Roman" w:cs="Times New Roman"/>
          <w:sz w:val="28"/>
          <w:szCs w:val="28"/>
        </w:rPr>
        <w:t>ы имеют следующие преимущества:</w:t>
      </w:r>
    </w:p>
    <w:p w:rsidR="00A406A0" w:rsidRPr="00EB0927" w:rsidRDefault="00AB59AE" w:rsidP="009A0AB0">
      <w:pPr>
        <w:pStyle w:val="a4"/>
      </w:pPr>
      <w:r w:rsidRPr="00EB0927">
        <w:t>П</w:t>
      </w:r>
      <w:r w:rsidR="00873C3E">
        <w:t>ростота загрузки.</w:t>
      </w:r>
      <w:r w:rsidR="00357F12" w:rsidRPr="00EB0927">
        <w:t xml:space="preserve"> </w:t>
      </w:r>
      <w:r w:rsidR="00873C3E">
        <w:t>К</w:t>
      </w:r>
      <w:r w:rsidR="00357F12" w:rsidRPr="00EB0927">
        <w:t>аждый парсел представляет собой один файл, в котором объединены все нужные компоненты</w:t>
      </w:r>
      <w:r w:rsidRPr="00EB0927">
        <w:t>.</w:t>
      </w:r>
    </w:p>
    <w:p w:rsidR="00A406A0" w:rsidRPr="00EB0927" w:rsidRDefault="00AB59AE" w:rsidP="009A0AB0">
      <w:pPr>
        <w:pStyle w:val="a4"/>
      </w:pPr>
      <w:r w:rsidRPr="00EB0927">
        <w:t>В</w:t>
      </w:r>
      <w:r w:rsidR="00357F12" w:rsidRPr="00EB0927">
        <w:t>нутренняя согласованность</w:t>
      </w:r>
      <w:r w:rsidR="00873C3E">
        <w:t>. В</w:t>
      </w:r>
      <w:r w:rsidR="00357F12" w:rsidRPr="00EB0927">
        <w:t xml:space="preserve">се компоненты внутри парсела тщательно протестированы, отлажены и согласованы между собой, </w:t>
      </w:r>
      <w:r w:rsidR="00357F12" w:rsidRPr="00EB0927">
        <w:lastRenderedPageBreak/>
        <w:t>поэтому вероятность возникновения проблем с несовмес</w:t>
      </w:r>
      <w:r w:rsidR="00A406A0" w:rsidRPr="00EB0927">
        <w:t>тимостью компонентов очень мала.</w:t>
      </w:r>
    </w:p>
    <w:p w:rsidR="00A406A0" w:rsidRPr="00EB0927" w:rsidRDefault="00AB59AE" w:rsidP="009A0AB0">
      <w:pPr>
        <w:pStyle w:val="a4"/>
      </w:pPr>
      <w:r w:rsidRPr="00EB0927">
        <w:t>Р</w:t>
      </w:r>
      <w:r w:rsidR="00357F12" w:rsidRPr="00EB0927">
        <w:t>азграничен</w:t>
      </w:r>
      <w:r w:rsidR="00873C3E">
        <w:t>ие распространения и активации. М</w:t>
      </w:r>
      <w:r w:rsidR="00357F12" w:rsidRPr="00EB0927">
        <w:t>ожно сначала установить парселы на все управляемые узлы, а затем а</w:t>
      </w:r>
      <w:r w:rsidR="00873C3E">
        <w:t>ктивировать их одним действием. Б</w:t>
      </w:r>
      <w:r w:rsidR="00357F12" w:rsidRPr="00EB0927">
        <w:t xml:space="preserve">лагодаря этому обновление системы осуществляется </w:t>
      </w:r>
      <w:r w:rsidRPr="00EB0927">
        <w:t>быстро и с минимальным простоем.</w:t>
      </w:r>
    </w:p>
    <w:p w:rsidR="00357F12" w:rsidRPr="00EB0927" w:rsidRDefault="00AB59AE" w:rsidP="009A0AB0">
      <w:pPr>
        <w:pStyle w:val="a4"/>
      </w:pPr>
      <w:r w:rsidRPr="00EB0927">
        <w:t>О</w:t>
      </w:r>
      <w:r w:rsidR="00873C3E">
        <w:t>бновления «на ходу». П</w:t>
      </w:r>
      <w:r w:rsidR="00357F12" w:rsidRPr="00EB0927">
        <w:t>ри обновлении минорной версии все новые процессы (задачи) будут автоматически запускаться под этой версией, уже запущенные задачи продолжат исполняться в старом окружении до своего завершения. Однако обновление до более новой мажорной версии возможно только посредством полного перезапуска всех сервисов кластера, и со</w:t>
      </w:r>
      <w:r w:rsidR="006E76CF">
        <w:t>ответственно всех текущих задач.</w:t>
      </w:r>
    </w:p>
    <w:p w:rsidR="00357F12" w:rsidRPr="00943619" w:rsidRDefault="00AB59AE" w:rsidP="009A0AB0">
      <w:pPr>
        <w:pStyle w:val="a4"/>
      </w:pPr>
      <w:r w:rsidRPr="00EB0927">
        <w:t>П</w:t>
      </w:r>
      <w:r w:rsidR="00B20BF2">
        <w:t>ростой откат изменений. П</w:t>
      </w:r>
      <w:r w:rsidR="00357F12" w:rsidRPr="00EB0927">
        <w:t xml:space="preserve">ри возникновении каких-либо проблем в работе с новой версией CDH ее можно легко откатить </w:t>
      </w:r>
      <w:proofErr w:type="gramStart"/>
      <w:r w:rsidR="00357F12" w:rsidRPr="00EB0927">
        <w:t>до</w:t>
      </w:r>
      <w:proofErr w:type="gramEnd"/>
      <w:r w:rsidR="00357F12" w:rsidRPr="00EB0927">
        <w:t xml:space="preserve"> предыдущей.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2A14EC">
        <w:rPr>
          <w:rFonts w:ascii="Times New Roman" w:hAnsi="Times New Roman" w:cs="Times New Roman"/>
          <w:sz w:val="28"/>
          <w:szCs w:val="28"/>
        </w:rPr>
        <w:t xml:space="preserve"> 9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555E4" wp14:editId="4DCD0583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8" w:name="_Toc454363261"/>
      <w:r w:rsidRPr="00CA3055">
        <w:t>Сравнение исполняемых сред</w:t>
      </w:r>
      <w:bookmarkEnd w:id="38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C75E1F">
      <w:pPr>
        <w:pStyle w:val="a3"/>
        <w:numPr>
          <w:ilvl w:val="0"/>
          <w:numId w:val="14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C75E1F">
      <w:pPr>
        <w:pStyle w:val="a3"/>
        <w:numPr>
          <w:ilvl w:val="0"/>
          <w:numId w:val="14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C75E1F">
      <w:pPr>
        <w:pStyle w:val="a3"/>
        <w:numPr>
          <w:ilvl w:val="0"/>
          <w:numId w:val="14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 xml:space="preserve">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4A2414" w:rsidP="00C75E1F">
      <w:pPr>
        <w:pStyle w:val="a3"/>
        <w:numPr>
          <w:ilvl w:val="0"/>
          <w:numId w:val="15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;</w:t>
      </w:r>
      <w:proofErr w:type="gramEnd"/>
    </w:p>
    <w:p w:rsidR="00691B3B" w:rsidRPr="00396E3C" w:rsidRDefault="004A2414" w:rsidP="00C75E1F">
      <w:pPr>
        <w:pStyle w:val="a3"/>
        <w:numPr>
          <w:ilvl w:val="0"/>
          <w:numId w:val="15"/>
        </w:numPr>
        <w:ind w:left="0" w:firstLine="709"/>
      </w:pPr>
      <w:r>
        <w:t>м</w:t>
      </w:r>
      <w:r w:rsidR="00691B3B" w:rsidRPr="00396E3C">
        <w:t>асте</w:t>
      </w:r>
      <w:r w:rsidR="001613A5">
        <w:t xml:space="preserve">р 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;</w:t>
      </w:r>
    </w:p>
    <w:p w:rsidR="00691B3B" w:rsidRPr="00396E3C" w:rsidRDefault="004A2414" w:rsidP="00C75E1F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m</w:t>
      </w:r>
      <w:r w:rsidR="00691B3B" w:rsidRPr="00396E3C">
        <w:t>ap-узлы читают назначенные им входные</w:t>
      </w:r>
      <w:r>
        <w:t xml:space="preserve"> данные и начинают их обработку;</w:t>
      </w:r>
    </w:p>
    <w:p w:rsidR="00691B3B" w:rsidRPr="00396E3C" w:rsidRDefault="004A2414" w:rsidP="00C75E1F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m</w:t>
      </w:r>
      <w:r w:rsidR="00691B3B" w:rsidRPr="00396E3C">
        <w:t>ap-узлы локально сохр</w:t>
      </w:r>
      <w:r>
        <w:t xml:space="preserve">аняют промежуточные результаты </w:t>
      </w:r>
      <w:r w:rsidRPr="004A2414">
        <w:lastRenderedPageBreak/>
        <w:t>(</w:t>
      </w:r>
      <w:r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>
        <w:t>);</w:t>
      </w:r>
    </w:p>
    <w:p w:rsidR="00691B3B" w:rsidRPr="00396E3C" w:rsidRDefault="004A2414" w:rsidP="00C75E1F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>
        <w:t>обработку данных;</w:t>
      </w:r>
    </w:p>
    <w:p w:rsidR="00691B3B" w:rsidRPr="00396E3C" w:rsidRDefault="004A2414" w:rsidP="00C75E1F">
      <w:pPr>
        <w:pStyle w:val="a3"/>
        <w:numPr>
          <w:ilvl w:val="0"/>
          <w:numId w:val="15"/>
        </w:numPr>
        <w:ind w:left="0" w:firstLine="709"/>
      </w:pPr>
      <w:proofErr w:type="gramStart"/>
      <w:r w:rsidRPr="00ED70E6">
        <w:rPr>
          <w:lang w:val="en-US"/>
        </w:rPr>
        <w:t>r</w:t>
      </w:r>
      <w:r w:rsidR="00691B3B" w:rsidRPr="00396E3C">
        <w:t>educe-узлы</w:t>
      </w:r>
      <w:proofErr w:type="gramEnd"/>
      <w:r w:rsidR="00691B3B" w:rsidRPr="00396E3C">
        <w:t xml:space="preserve">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4BD4" wp14:editId="75BEEAAA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691B3B" w:rsidRPr="000F1B08" w:rsidRDefault="00C35719" w:rsidP="00DF6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 по</w:t>
      </w:r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м в Spark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silient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ributed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aset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RDD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на </w:t>
      </w:r>
      <w:proofErr w:type="gram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ую</w:t>
      </w:r>
      <w:proofErr w:type="gram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ую колекцию данных. Большинство операций над RDD не приводит к каким-либо вычислениям, а только создаёт очередную обёртку, обещая выполнить операции только тогда, когда они понадобятся</w:t>
      </w:r>
      <w:r w:rsidR="000F1B08" w:rsidRP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414" w:rsidRDefault="00691B3B" w:rsidP="00E87BB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SparkContext)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sc.textFile("/path/to/server_logs")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9" w:name="_Toc454363262"/>
      <w:r w:rsidRPr="00C758F9">
        <w:t>Языки запросов к данным</w:t>
      </w:r>
      <w:bookmarkEnd w:id="39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 над данными, хранимыми в HDFS. Кроме того, как Hortonworks, так и Cloudera предоставляют ODBC-драйвера, позволяя подключить к Hive Microsoft Excel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Так же, как и дл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едлагает к свое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полне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4723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723">
        <w:rPr>
          <w:rFonts w:ascii="Times New Roman" w:hAnsi="Times New Roman" w:cs="Times New Roman"/>
          <w:sz w:val="28"/>
          <w:szCs w:val="28"/>
        </w:rPr>
        <w:t>а данный момент его основная цель — уметь читать данные из слож</w:t>
      </w:r>
      <w:r>
        <w:rPr>
          <w:rFonts w:ascii="Times New Roman" w:hAnsi="Times New Roman" w:cs="Times New Roman"/>
          <w:sz w:val="28"/>
          <w:szCs w:val="28"/>
        </w:rPr>
        <w:t>ных форматов, таких как Parquet,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выражать логику в виде моделей данных, а не программного кода. Очень часто конвеер обработки состоит из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чередующихся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SQ</w:t>
      </w:r>
      <w:r>
        <w:rPr>
          <w:rFonts w:ascii="Times New Roman" w:hAnsi="Times New Roman" w:cs="Times New Roman"/>
          <w:sz w:val="28"/>
          <w:szCs w:val="28"/>
        </w:rPr>
        <w:t xml:space="preserve">L-запросов и программного кода. </w:t>
      </w:r>
      <w:r w:rsidRPr="00E04723">
        <w:rPr>
          <w:rFonts w:ascii="Times New Roman" w:hAnsi="Times New Roman" w:cs="Times New Roman"/>
          <w:sz w:val="28"/>
          <w:szCs w:val="28"/>
        </w:rPr>
        <w:t>Spark SQL позволяет связать эти стадии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0" w:name="_Toc454363263"/>
      <w:r w:rsidRPr="00E56188">
        <w:t>Анализ организации хранения данных в системе</w:t>
      </w:r>
      <w:bookmarkEnd w:id="40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по большому счёту состоит из таблицы файловых дескрипторов и области 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Name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Node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Data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Node).</w:t>
      </w:r>
    </w:p>
    <w:p w:rsidR="00691B3B" w:rsidRDefault="00691B3B" w:rsidP="004A0649">
      <w:pPr>
        <w:pStyle w:val="aff5"/>
      </w:pPr>
      <w:r w:rsidRPr="00E333EF"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 w:rsidR="00D3682A">
        <w:t xml:space="preserve">к. HDFS имеет классическую </w:t>
      </w:r>
      <w:r w:rsidR="00D3682A">
        <w:rPr>
          <w:lang w:val="en-US"/>
        </w:rPr>
        <w:t>U</w:t>
      </w:r>
      <w:r>
        <w:t>nix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</w:t>
      </w:r>
      <w:r w:rsidR="009617EF" w:rsidRPr="009617EF">
        <w:t xml:space="preserve"> [18]</w:t>
      </w:r>
      <w:r w:rsidRPr="00E333EF"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hadoop fs -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s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mydata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mydata/* </w:t>
      </w:r>
    </w:p>
    <w:p w:rsidR="00691B3B" w:rsidRPr="004A2414" w:rsidRDefault="00691B3B" w:rsidP="00E55E92">
      <w:pPr>
        <w:pStyle w:val="aff5"/>
        <w:spacing w:before="240"/>
      </w:pPr>
      <w:r w:rsidRPr="004A2414">
        <w:t xml:space="preserve">Основным хранилищем данных для будущей системы является распределенная файловая система HDFS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</w:t>
      </w:r>
      <w:r w:rsidRPr="004A2414">
        <w:lastRenderedPageBreak/>
        <w:t>промышленном кластере. Это могут быть события сети (вызовы, обрывы, удержания звонков и т.п.), геолокационные данные, д</w:t>
      </w:r>
      <w:r w:rsidR="00F8658A" w:rsidRPr="004A2414">
        <w:t xml:space="preserve">анные </w:t>
      </w:r>
      <w:r w:rsidR="00361500" w:rsidRPr="004A2414">
        <w:t xml:space="preserve">далее </w:t>
      </w:r>
      <w:r w:rsidR="00F8658A" w:rsidRPr="004A2414">
        <w:t>CRM</w:t>
      </w:r>
      <w:r w:rsidRPr="004A2414">
        <w:t xml:space="preserve">, данные биллинга, данные о пополнении счета 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1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3D761E" wp14:editId="28E92834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2A14EC">
        <w:rPr>
          <w:sz w:val="28"/>
          <w:szCs w:val="28"/>
        </w:rPr>
        <w:t>1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363264"/>
      <w:r w:rsidRPr="00910E9B">
        <w:t>Анализ требований к отчетным формам задачи геоаналитики</w:t>
      </w:r>
      <w:bookmarkEnd w:id="41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о объему файлов или  современный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2" w:name="_Toc454363265"/>
      <w:r w:rsidRPr="002E78B2">
        <w:t>Справочник базовых станций</w:t>
      </w:r>
      <w:bookmarkEnd w:id="42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C75E1F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C75E1F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 xml:space="preserve">Помимо наличия предварительно рассчитанного справочника БС для города Нижний Новог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92AE5">
      <w:pPr>
        <w:pStyle w:val="af1"/>
        <w:ind w:firstLine="0"/>
        <w:jc w:val="righ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23361E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lastRenderedPageBreak/>
              <w:t>367230,186349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lastRenderedPageBreak/>
              <w:t>moscow</w:t>
            </w:r>
          </w:p>
        </w:tc>
      </w:tr>
      <w:tr w:rsidR="0023361E" w:rsidRPr="000F7F5C" w:rsidTr="0023361E">
        <w:trPr>
          <w:trHeight w:val="85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lastRenderedPageBreak/>
              <w:t>Москва и МО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92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3" w:name="_Toc454363266"/>
      <w:r w:rsidRPr="002E78B2">
        <w:t>Справочник покрытия БС</w:t>
      </w:r>
      <w:bookmarkEnd w:id="43"/>
    </w:p>
    <w:p w:rsidR="00C94241" w:rsidRDefault="00FF0ABB" w:rsidP="00B777AC">
      <w:pPr>
        <w:pStyle w:val="af1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4A0649" w:rsidRDefault="00FF0ABB" w:rsidP="004A0649">
      <w:pPr>
        <w:pStyle w:val="aff5"/>
        <w:rPr>
          <w:rStyle w:val="aff6"/>
        </w:rPr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306FE5" w:rsidRPr="004A0649">
        <w:rPr>
          <w:rStyle w:val="aff6"/>
        </w:rPr>
        <w:t>.</w:t>
      </w:r>
    </w:p>
    <w:p w:rsidR="00E7303B" w:rsidRPr="004A0649" w:rsidRDefault="0013449D" w:rsidP="004A0649">
      <w:pPr>
        <w:pStyle w:val="afff5"/>
      </w:pPr>
      <w:r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6D7706">
            <w:pPr>
              <w:pStyle w:val="aff5"/>
              <w:ind w:firstLine="0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hanging="47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63267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0C2660" w:rsidRDefault="00AE6BA0" w:rsidP="00626B5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f1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55E92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56140B" w:rsidRPr="00E55E92">
        <w:rPr>
          <w:rFonts w:ascii="Consolas" w:hAnsi="Consolas" w:cs="Consolas"/>
          <w:bCs/>
          <w:sz w:val="20"/>
          <w:szCs w:val="20"/>
        </w:rPr>
        <w:t>&lt;разделитель&gt;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55E92">
        <w:rPr>
          <w:rFonts w:ascii="Consolas" w:hAnsi="Consolas" w:cs="Consolas"/>
          <w:bCs/>
          <w:sz w:val="20"/>
          <w:szCs w:val="20"/>
        </w:rPr>
        <w:t>2,</w:t>
      </w:r>
      <w:r w:rsidR="00A35A42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55E92">
        <w:rPr>
          <w:rFonts w:ascii="Consolas" w:hAnsi="Consolas" w:cs="Consolas"/>
          <w:bCs/>
          <w:sz w:val="20"/>
          <w:szCs w:val="20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, …</w:t>
      </w:r>
      <w:proofErr w:type="gramEnd"/>
    </w:p>
    <w:p w:rsidR="000C2660" w:rsidRPr="00E55E92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вышка, для 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 xml:space="preserve">рой мы определяем соседей;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соседние БС,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55E92">
        <w:rPr>
          <w:rFonts w:ascii="Consolas" w:hAnsi="Consolas" w:cs="Consolas"/>
          <w:bCs/>
          <w:sz w:val="20"/>
          <w:szCs w:val="20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55E92">
        <w:rPr>
          <w:rFonts w:ascii="Consolas" w:hAnsi="Consolas" w:cs="Consolas"/>
          <w:bCs/>
          <w:sz w:val="20"/>
          <w:szCs w:val="20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9E3FF4" w:rsidRPr="00E55E92">
        <w:rPr>
          <w:rFonts w:ascii="Consolas" w:hAnsi="Consolas" w:cs="Consolas"/>
          <w:bCs/>
          <w:sz w:val="20"/>
          <w:szCs w:val="20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4A0649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63268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81B6D" wp14:editId="1900D17B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EE6C85">
      <w:pPr>
        <w:pStyle w:val="afff5"/>
        <w:spacing w:line="240" w:lineRule="auto"/>
        <w:ind w:firstLine="0"/>
      </w:pPr>
      <w:r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4A2414">
        <w:trPr>
          <w:tblHeader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A0649">
            <w:pPr>
              <w:pStyle w:val="aff5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63269"/>
      <w:r w:rsidRPr="00CA1D58"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r w:rsidR="00EE6C85">
        <w:rPr>
          <w:lang w:val="en-US"/>
        </w:rPr>
        <w:t>Anritzu</w:t>
      </w:r>
      <w:r w:rsidR="00EE6C85" w:rsidRPr="00EE6C85">
        <w:t xml:space="preserve"> </w:t>
      </w:r>
      <w:r w:rsidR="00EE6C85">
        <w:t xml:space="preserve">и </w:t>
      </w:r>
      <w:r w:rsidR="00EE6C85">
        <w:rPr>
          <w:lang w:val="en-US"/>
        </w:rPr>
        <w:t>Polystar</w:t>
      </w:r>
      <w:r w:rsidR="000E0289">
        <w:t>.</w:t>
      </w:r>
      <w:r w:rsidR="00EE6C85" w:rsidRPr="00EE6C85">
        <w:t xml:space="preserve"> </w:t>
      </w:r>
      <w:r w:rsidR="0024789C">
        <w:t>Трафик Anrit</w:t>
      </w:r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геолокацию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Sequ</w:t>
      </w:r>
      <w:r w:rsidR="0024789C">
        <w:t>ence File</w:t>
      </w:r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>с целью наилучшего ваианта</w:t>
      </w:r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</w:t>
      </w:r>
      <w:r w:rsidR="00644643">
        <w:lastRenderedPageBreak/>
        <w:t>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>Источник с траффиком Polystar с</w:t>
      </w:r>
      <w:r w:rsidR="00D27677" w:rsidRPr="00D27677">
        <w:t>хож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277E87">
      <w:pPr>
        <w:pStyle w:val="afff5"/>
      </w:pPr>
      <w:r>
        <w:lastRenderedPageBreak/>
        <w:t xml:space="preserve">Таблица 7 – Индексы полей источников </w:t>
      </w:r>
      <w:r>
        <w:rPr>
          <w:lang w:val="en-US"/>
        </w:rPr>
        <w:t>Anritsu</w:t>
      </w:r>
      <w:r w:rsidRPr="00022492">
        <w:t xml:space="preserve"> </w:t>
      </w:r>
      <w:r>
        <w:t xml:space="preserve">и </w:t>
      </w:r>
      <w:r>
        <w:rPr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63270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>Для витрины «Data Eye»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C75E1F">
      <w:pPr>
        <w:pStyle w:val="afb"/>
        <w:numPr>
          <w:ilvl w:val="0"/>
          <w:numId w:val="2"/>
        </w:numPr>
      </w:pPr>
      <w:bookmarkStart w:id="56" w:name="_Toc454363271"/>
      <w:r w:rsidRPr="00A10872">
        <w:t>Аппаратные и программные требования</w:t>
      </w:r>
      <w:bookmarkEnd w:id="56"/>
    </w:p>
    <w:p w:rsidR="00CA3724" w:rsidRPr="00D27E61" w:rsidRDefault="00CA3724" w:rsidP="00A10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1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0E0289">
      <w:pPr>
        <w:pStyle w:val="a4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процесссора, 24-64 Гб памяти, 8 жестких дисков емкостью 1-2 Тб;</w:t>
      </w:r>
    </w:p>
    <w:p w:rsidR="00CA3724" w:rsidRPr="00CA3724" w:rsidRDefault="00CA3724" w:rsidP="000E0289">
      <w:pPr>
        <w:pStyle w:val="a4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0E0289">
      <w:pPr>
        <w:pStyle w:val="a4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C74605" w:rsidRDefault="00CA3724" w:rsidP="000E0289">
      <w:pPr>
        <w:pStyle w:val="a4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74605" w:rsidRPr="00CA3724" w:rsidRDefault="00C74605" w:rsidP="0052512C">
      <w:pPr>
        <w:pStyle w:val="a5"/>
        <w:numPr>
          <w:ilvl w:val="0"/>
          <w:numId w:val="0"/>
        </w:numPr>
        <w:ind w:left="709"/>
      </w:pPr>
      <w:r>
        <w:t>Зависимость выбора параметров конфигурации для конкретных целей приведена рисунке 13.</w:t>
      </w:r>
    </w:p>
    <w:p w:rsidR="00CA3724" w:rsidRDefault="00CA3724" w:rsidP="00AB53BF">
      <w:pPr>
        <w:pStyle w:val="aff7"/>
      </w:pPr>
      <w:r>
        <w:rPr>
          <w:noProof/>
          <w:lang w:eastAsia="ru-RU"/>
        </w:rPr>
        <w:drawing>
          <wp:inline distT="0" distB="0" distL="0" distR="0" wp14:anchorId="4F712DF4" wp14:editId="43FCD46A">
            <wp:extent cx="4435200" cy="2365200"/>
            <wp:effectExtent l="0" t="0" r="3810" b="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Pr="004B1C73" w:rsidRDefault="00B827EA" w:rsidP="004B1C73">
      <w:pPr>
        <w:pStyle w:val="aff3"/>
      </w:pPr>
      <w:r w:rsidRPr="00A006A9">
        <w:t xml:space="preserve">Рисунок </w:t>
      </w:r>
      <w:r w:rsidR="00C74605">
        <w:t>13</w:t>
      </w:r>
      <w:r w:rsidRPr="00A006A9">
        <w:t xml:space="preserve"> – Выбор конфигурации в зависимости от аппаратного оснащения</w:t>
      </w:r>
      <w:r w:rsidR="00AA1E70">
        <w:br w:type="page"/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</w:t>
      </w:r>
      <w:r w:rsidR="00495437">
        <w:rPr>
          <w:rFonts w:ascii="Times New Roman" w:hAnsi="Times New Roman" w:cs="Times New Roman"/>
          <w:sz w:val="28"/>
          <w:szCs w:val="28"/>
        </w:rPr>
        <w:t xml:space="preserve"> </w:t>
      </w:r>
      <w:r w:rsidR="00495437" w:rsidRPr="00495437">
        <w:rPr>
          <w:rFonts w:ascii="Times New Roman" w:hAnsi="Times New Roman" w:cs="Times New Roman"/>
          <w:sz w:val="28"/>
          <w:szCs w:val="28"/>
        </w:rPr>
        <w:t>[</w:t>
      </w:r>
      <w:r w:rsidR="009617EF" w:rsidRPr="009617EF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2</w:t>
      </w:r>
      <w:r w:rsidR="00495437" w:rsidRPr="004954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8A3305" w:rsidP="000E0289">
      <w:pPr>
        <w:pStyle w:val="a4"/>
      </w:pPr>
      <w:r w:rsidRPr="00624C30">
        <w:t>Минимальная рекомендуемая оперативная память для работы с помощью средств виртуализации</w:t>
      </w:r>
      <w:r>
        <w:t xml:space="preserve"> в зависимости от версии </w:t>
      </w:r>
      <w:r w:rsidRPr="00823D7A">
        <w:rPr>
          <w:lang w:val="en-US"/>
        </w:rPr>
        <w:t>CDH</w:t>
      </w:r>
      <w:r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73F6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C75E1F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63272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F86F28" w:rsidRPr="00F86F28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VirtualBox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>а» ядра при запуске файла виртуальной ОС CentOS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Settings), далее в списке выбрать «Система» (System) и переместиться на вкладку «Материнская плата» (Motherboard). Отметить 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>Для загрузки большого количества файлов или файлов большого объема предпочтительнее копировать файлы в HDFS с помощью утилиты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3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717FB0">
        <w:rPr>
          <w:sz w:val="28"/>
          <w:szCs w:val="28"/>
        </w:rPr>
        <w:t>. Команда «</w:t>
      </w:r>
      <w:r w:rsidR="00717FB0">
        <w:rPr>
          <w:sz w:val="28"/>
          <w:szCs w:val="28"/>
          <w:lang w:val="en-US"/>
        </w:rPr>
        <w:t>put</w:t>
      </w:r>
      <w:r w:rsidR="00717FB0">
        <w:rPr>
          <w:sz w:val="28"/>
          <w:szCs w:val="28"/>
        </w:rPr>
        <w:t>»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gramEnd"/>
      <w:r w:rsidRPr="00920024">
        <w:rPr>
          <w:rFonts w:ascii="Consolas" w:hAnsi="Consolas" w:cs="Consolas"/>
          <w:lang w:val="en-US"/>
        </w:rPr>
        <w:t xml:space="preserve"> fs -put file_for_hadoop /path/to/put/file/in/HDFS/</w:t>
      </w:r>
    </w:p>
    <w:p w:rsidR="00B230FC" w:rsidRPr="00B230FC" w:rsidRDefault="00396E3C" w:rsidP="0092002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Hue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Linux.</w:t>
      </w:r>
    </w:p>
    <w:p w:rsidR="00480657" w:rsidRPr="00AD3209" w:rsidRDefault="00396E3C" w:rsidP="004A0649">
      <w:pPr>
        <w:pStyle w:val="aff5"/>
      </w:pPr>
      <w:r w:rsidRPr="00AD3209">
        <w:t xml:space="preserve">Веб-интерфейс </w:t>
      </w:r>
      <w:proofErr w:type="gramStart"/>
      <w:r w:rsidR="00AD3209" w:rsidRPr="00AD3209">
        <w:t>доступен</w:t>
      </w:r>
      <w:proofErr w:type="gramEnd"/>
      <w:r w:rsidRPr="00AD3209">
        <w:t xml:space="preserve"> по адресу </w:t>
      </w:r>
      <w:hyperlink r:id="rId23" w:history="1">
        <w:r w:rsidR="00480657" w:rsidRPr="00AD3209">
          <w:rPr>
            <w:rStyle w:val="ae"/>
            <w:color w:val="auto"/>
            <w:u w:val="none"/>
          </w:rPr>
          <w:t>http://[HueNode]:8888/filebrowser/</w:t>
        </w:r>
      </w:hyperlink>
      <w:r w:rsidR="00AD3209" w:rsidRPr="00AD3209">
        <w:rPr>
          <w:rStyle w:val="ae"/>
          <w:color w:val="auto"/>
          <w:u w:val="none"/>
        </w:rPr>
        <w:t>.</w:t>
      </w:r>
    </w:p>
    <w:p w:rsidR="00396E3C" w:rsidRPr="00AD3209" w:rsidRDefault="00480657" w:rsidP="004A0649">
      <w:pPr>
        <w:pStyle w:val="aff5"/>
      </w:pPr>
      <w:r w:rsidRPr="00AD3209">
        <w:t>Вместо [</w:t>
      </w:r>
      <w:r w:rsidR="00396E3C" w:rsidRPr="00AD3209">
        <w:t>Hue</w:t>
      </w:r>
      <w:r w:rsidRPr="00AD3209">
        <w:t>N</w:t>
      </w:r>
      <w:r w:rsidR="00396E3C" w:rsidRPr="00AD3209">
        <w:t>ode</w:t>
      </w:r>
      <w:r w:rsidRPr="00AD3209">
        <w:t>]</w:t>
      </w:r>
      <w:r w:rsidR="00396E3C" w:rsidRPr="00AD3209">
        <w:t xml:space="preserve"> указывается адрес узла, на котором развернут </w:t>
      </w:r>
      <w:r w:rsidR="00AD3209">
        <w:t xml:space="preserve">ресурс </w:t>
      </w:r>
      <w:r w:rsidR="00396E3C" w:rsidRPr="00AD3209">
        <w:t>Hue. Он интуитивно понятен и не требует дополнительных пояснений.</w:t>
      </w:r>
      <w:r w:rsidR="00C74605" w:rsidRPr="00AD3209">
        <w:t xml:space="preserve"> Пример </w:t>
      </w:r>
      <w:proofErr w:type="gramStart"/>
      <w:r w:rsidR="00C74605" w:rsidRPr="00AD3209">
        <w:t>пользовательского</w:t>
      </w:r>
      <w:proofErr w:type="gramEnd"/>
      <w:r w:rsidR="00C74605" w:rsidRPr="00AD3209">
        <w:t xml:space="preserve"> веб-интерфейса приведен на рисунке 14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6DBA20" wp14:editId="6D8A52BC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C74605">
        <w:t>4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63273"/>
      <w:r>
        <w:t>Программные средства реализации</w:t>
      </w:r>
      <w:bookmarkEnd w:id="62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</w:t>
      </w:r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MapReduce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C75E1F">
      <w:pPr>
        <w:pStyle w:val="afb"/>
        <w:numPr>
          <w:ilvl w:val="0"/>
          <w:numId w:val="8"/>
        </w:numPr>
        <w:spacing w:after="0"/>
        <w:ind w:left="0" w:firstLine="0"/>
      </w:pPr>
      <w:bookmarkStart w:id="63" w:name="_Toc454363274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C75E1F">
      <w:pPr>
        <w:pStyle w:val="a1"/>
        <w:numPr>
          <w:ilvl w:val="0"/>
          <w:numId w:val="10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C75E1F">
      <w:pPr>
        <w:pStyle w:val="a0"/>
        <w:numPr>
          <w:ilvl w:val="1"/>
          <w:numId w:val="10"/>
        </w:numPr>
        <w:ind w:left="1429"/>
      </w:pPr>
      <w:bookmarkStart w:id="72" w:name="_Toc454363275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C74605">
        <w:rPr>
          <w:rFonts w:ascii="Times New Roman" w:hAnsi="Times New Roman" w:cs="Times New Roman"/>
          <w:sz w:val="28"/>
          <w:szCs w:val="28"/>
        </w:rPr>
        <w:t>15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E94F2D3" wp14:editId="63348482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C74605">
        <w:rPr>
          <w:rStyle w:val="aff4"/>
        </w:rPr>
        <w:t>15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C74605">
        <w:rPr>
          <w:rFonts w:ascii="Times New Roman" w:hAnsi="Times New Roman" w:cs="Times New Roman"/>
          <w:sz w:val="28"/>
          <w:szCs w:val="28"/>
        </w:rPr>
        <w:t>16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0CC52CE" wp14:editId="69919208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C74605">
        <w:t>6</w:t>
      </w:r>
      <w:r w:rsidRPr="00A006A9">
        <w:t xml:space="preserve"> – Диаграмма классов пакета stage2 модуля unique-bs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C74605">
        <w:rPr>
          <w:rFonts w:ascii="Times New Roman" w:hAnsi="Times New Roman" w:cs="Times New Roman"/>
          <w:sz w:val="28"/>
          <w:szCs w:val="28"/>
        </w:rPr>
        <w:t>7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A078F5A" wp14:editId="3F136209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7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63276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3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08CF2A8D" wp14:editId="0EA00F95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8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9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28EFD" wp14:editId="04B43ACF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9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F3252B" w:rsidP="004A0649">
      <w:pPr>
        <w:pStyle w:val="aff5"/>
      </w:pPr>
      <w:r>
        <w:t>На рисунке 20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40C1D6" wp14:editId="7C58EFC7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C74605">
        <w:rPr>
          <w:rStyle w:val="aff4"/>
        </w:rPr>
        <w:t>Рисунок 20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21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7AF3989B" wp14:editId="6E326120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C74605">
        <w:rPr>
          <w:rStyle w:val="aff4"/>
        </w:rPr>
        <w:t>Рисунок 21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A1552F" w:rsidP="004A0649">
      <w:pPr>
        <w:pStyle w:val="aff5"/>
        <w:rPr>
          <w:rStyle w:val="aff4"/>
        </w:rPr>
      </w:pPr>
      <w:r>
        <w:rPr>
          <w:rStyle w:val="aff4"/>
        </w:rPr>
        <w:t xml:space="preserve">На следующем рисунке 22 изображен следующий этап – получение справочника покрытия </w:t>
      </w:r>
      <w:proofErr w:type="gramStart"/>
      <w:r>
        <w:rPr>
          <w:rStyle w:val="aff4"/>
        </w:rPr>
        <w:t>соседних</w:t>
      </w:r>
      <w:proofErr w:type="gramEnd"/>
      <w:r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DC4FB58" wp14:editId="28EB160B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87FA9">
        <w:rPr>
          <w:rStyle w:val="aff4"/>
        </w:rPr>
        <w:t>2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A1552F" w:rsidP="004A0649">
      <w:pPr>
        <w:pStyle w:val="aff5"/>
        <w:rPr>
          <w:rStyle w:val="aff4"/>
        </w:rPr>
      </w:pPr>
      <w:r>
        <w:rPr>
          <w:rStyle w:val="aff4"/>
        </w:rPr>
        <w:t xml:space="preserve">На рисунке 23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DB96AE0" wp14:editId="2D460D23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87FA9">
        <w:t>3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63277"/>
      <w:r>
        <w:t>Реализация результирующего отчета «Монобренд»</w:t>
      </w:r>
      <w:bookmarkEnd w:id="74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72B18F" wp14:editId="12129D7C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4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304C20" wp14:editId="2AE55CA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5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0B4F5" wp14:editId="4DCAF49E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F81F8E" w:rsidRPr="000D63CC">
        <w:rPr>
          <w:noProof/>
          <w:lang w:eastAsia="ru-RU"/>
        </w:rPr>
        <w:t>6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173486" wp14:editId="5B4704CB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F81F8E">
        <w:rPr>
          <w:noProof/>
          <w:lang w:eastAsia="ru-RU"/>
        </w:rPr>
        <w:t>7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63278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8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E8FD336" wp14:editId="7EA694EE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>28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4A0649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126C1C" w:rsidRDefault="00393CF2" w:rsidP="004B73F6">
      <w:pPr>
        <w:pStyle w:val="aff5"/>
        <w:spacing w:before="240"/>
      </w:pPr>
      <w:r>
        <w:t xml:space="preserve">В таблице 10 приведено описание названия необходимых входных </w:t>
      </w:r>
      <w:r>
        <w:lastRenderedPageBreak/>
        <w:t>источников.</w:t>
      </w:r>
    </w:p>
    <w:p w:rsidR="00D82E4B" w:rsidRPr="00D82E4B" w:rsidRDefault="00D82E4B" w:rsidP="004A0649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92AE5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utils</w:t>
      </w:r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ap</w:t>
      </w:r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ombine</w:t>
      </w:r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artition</w:t>
      </w:r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f1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Key implements WritableComparable&lt;VKey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ct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VGender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aggSubs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dimBan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pde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USAGE_* таблиц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S;</w:t>
      </w:r>
    </w:p>
    <w:p w:rsidR="00D94C37" w:rsidRPr="00920024" w:rsidRDefault="00D94C37" w:rsidP="009671F3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JobUtils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ControlledJob&gt; independentJob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addControlledJobs(JobControl control, List&lt;Class&lt;?&gt;&gt; jobClasses,final Configuration conf, final ProjectParams projectParams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int waitForFinished(JobControl control, String projectName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enableCompression(Job job, final Configuration conf, CompressWhat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CompressWhat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MapperAndReducer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WritableComparable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type = Type.DimBan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banKey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="002C7DC3">
        <w:t>«</w:t>
      </w:r>
      <w:r w:rsidRPr="00845D58">
        <w:rPr>
          <w:lang w:val="en-US"/>
        </w:rPr>
        <w:t>A</w:t>
      </w:r>
      <w:r w:rsidR="002C7DC3">
        <w:t>»</w:t>
      </w:r>
      <w:r>
        <w:t xml:space="preserve"> или </w:t>
      </w:r>
      <w:r w:rsidR="002C7DC3">
        <w:t>«</w:t>
      </w:r>
      <w:r w:rsidRPr="00845D58">
        <w:rPr>
          <w:lang w:val="en-US"/>
        </w:rPr>
        <w:t>S</w:t>
      </w:r>
      <w:r w:rsidR="002C7DC3">
        <w:t>»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>
        <w:t>«</w:t>
      </w:r>
      <w:r w:rsidR="00E531A7">
        <w:t>197</w:t>
      </w:r>
      <w:r w:rsidR="00845D58">
        <w:t>0-01-01 00:00:00.0</w:t>
      </w:r>
      <w:r>
        <w:t>»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BB47BD">
        <w:t>«</w:t>
      </w:r>
      <w:r w:rsidR="00393CF2" w:rsidRPr="00393CF2">
        <w:rPr>
          <w:lang w:val="en-US"/>
        </w:rPr>
        <w:t>P</w:t>
      </w:r>
      <w:r>
        <w:t>201511</w:t>
      </w:r>
      <w:r w:rsidR="00BB47BD">
        <w:t>»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r w:rsidRPr="00B723EE">
        <w:rPr>
          <w:lang w:val="en-US"/>
        </w:rPr>
        <w:t>BiisGender</w:t>
      </w:r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DimBan</w:t>
      </w:r>
      <w:r>
        <w:t>»</w:t>
      </w:r>
      <w:r w:rsidR="00393CF2" w:rsidRPr="00393CF2">
        <w:t xml:space="preserve"> – запомнить </w:t>
      </w:r>
      <w:r w:rsidR="00393CF2" w:rsidRPr="00393CF2">
        <w:rPr>
          <w:lang w:val="en-US"/>
        </w:rPr>
        <w:t>banKey</w:t>
      </w:r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FctRtcMonthly</w:t>
      </w:r>
      <w:r>
        <w:t>»</w:t>
      </w:r>
      <w:r w:rsidR="00393CF2" w:rsidRPr="00393CF2">
        <w:t xml:space="preserve"> – сравнить </w:t>
      </w:r>
      <w:r w:rsidR="00393CF2" w:rsidRPr="00393CF2">
        <w:rPr>
          <w:lang w:val="en-US"/>
        </w:rPr>
        <w:t>banKey</w:t>
      </w:r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r w:rsidR="00393CF2" w:rsidRPr="002C7DC3">
        <w:t xml:space="preserve">banKey из ключа </w:t>
      </w:r>
      <w:r w:rsidRPr="002C7DC3">
        <w:t xml:space="preserve">и </w:t>
      </w:r>
      <w:r w:rsidR="00393CF2" w:rsidRPr="002C7DC3">
        <w:t xml:space="preserve">subsKey из значения </w:t>
      </w:r>
      <w:r w:rsidRPr="002C7DC3">
        <w:t xml:space="preserve">при условии, что </w:t>
      </w:r>
      <w:r w:rsidR="00393CF2" w:rsidRPr="002C7DC3">
        <w:t xml:space="preserve">type </w:t>
      </w:r>
      <w:r w:rsidRPr="002C7DC3">
        <w:t>принимает значение</w:t>
      </w:r>
      <w:r w:rsidR="00393CF2" w:rsidRPr="002C7DC3">
        <w:t xml:space="preserve"> </w:t>
      </w:r>
      <w:r w:rsidRPr="002C7DC3">
        <w:t>«</w:t>
      </w:r>
      <w:r w:rsidR="00393CF2" w:rsidRPr="002C7DC3">
        <w:t>FctRtcMonthly</w:t>
      </w:r>
      <w:r w:rsidRPr="002C7DC3">
        <w:t>»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>
        <w:t>тип «</w:t>
      </w:r>
      <w:r w:rsidR="00393CF2" w:rsidRPr="00393CF2">
        <w:rPr>
          <w:lang w:val="en-US"/>
        </w:rPr>
        <w:t>VGender</w:t>
      </w:r>
      <w:r>
        <w:t>»</w:t>
      </w:r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aab</w:t>
      </w:r>
      <w:r>
        <w:t>», равное «</w:t>
      </w:r>
      <w:r w:rsidR="00393CF2" w:rsidRPr="00393CF2">
        <w:rPr>
          <w:lang w:val="en-US"/>
        </w:rPr>
        <w:t>true</w:t>
      </w:r>
      <w:r>
        <w:t>»</w:t>
      </w:r>
      <w:r w:rsidR="00393CF2" w:rsidRPr="00393CF2">
        <w:t xml:space="preserve"> и </w:t>
      </w:r>
      <w:r>
        <w:t>«</w:t>
      </w:r>
      <w:r w:rsidR="00393CF2" w:rsidRPr="00393CF2">
        <w:rPr>
          <w:lang w:val="en-US"/>
        </w:rPr>
        <w:t>dimBanGender</w:t>
      </w:r>
      <w:r>
        <w:t xml:space="preserve">» равное 0, если </w:t>
      </w:r>
      <w:r>
        <w:lastRenderedPageBreak/>
        <w:t xml:space="preserve">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9. Диаграмма вспомогательных классов пакета </w:t>
      </w:r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r>
        <w:t xml:space="preserve"> представлена на рисунке 30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7" w:name="_Toc454363279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7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8" w:name="_Toc454363280"/>
      <w:r w:rsidRPr="00156ACE">
        <w:t>Анализ полученных результатов</w:t>
      </w:r>
      <w:r w:rsidR="007714E3">
        <w:t xml:space="preserve"> геоаналитики</w:t>
      </w:r>
      <w:bookmarkEnd w:id="78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shp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</w:t>
      </w:r>
      <w:r w:rsidR="00F81F8E">
        <w:rPr>
          <w:rFonts w:ascii="Times New Roman" w:hAnsi="Times New Roman" w:cs="Times New Roman"/>
          <w:sz w:val="28"/>
          <w:szCs w:val="28"/>
        </w:rPr>
        <w:t>1, 32, 33, 34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C75E1F">
      <w:pPr>
        <w:pStyle w:val="a5"/>
        <w:numPr>
          <w:ilvl w:val="2"/>
          <w:numId w:val="7"/>
        </w:numPr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C75E1F">
      <w:pPr>
        <w:pStyle w:val="a5"/>
        <w:numPr>
          <w:ilvl w:val="2"/>
          <w:numId w:val="7"/>
        </w:numPr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C75E1F">
      <w:pPr>
        <w:pStyle w:val="a5"/>
        <w:numPr>
          <w:ilvl w:val="2"/>
          <w:numId w:val="7"/>
        </w:numPr>
      </w:pPr>
      <w:r>
        <w:t xml:space="preserve">МТС – белые </w:t>
      </w:r>
      <w:r w:rsidRPr="00023E40">
        <w:t>пятиугольники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C75E1F">
      <w:pPr>
        <w:pStyle w:val="a5"/>
        <w:numPr>
          <w:ilvl w:val="2"/>
          <w:numId w:val="7"/>
        </w:numPr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F81F8E">
        <w:t>31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63281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на основе расчета автоматизированного кода с ранее предсказанными значениями у избранных </w:t>
      </w:r>
      <w:r w:rsidR="00F260AB">
        <w:t>телефонных номеров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63282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5" w:anchor="q=%2Fm%2F0bs2j8q/" w:history="1">
        <w:r w:rsidRPr="00DD74AC">
          <w:rPr>
            <w:rStyle w:val="ae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6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7" w:history="1">
        <w:r w:rsidR="00B6738E" w:rsidRPr="00DD74AC">
          <w:rPr>
            <w:rStyle w:val="ae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8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9" w:history="1">
        <w:r w:rsidRPr="00F630AD">
          <w:rPr>
            <w:rStyle w:val="ae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ED70E6">
      <w:pPr>
        <w:pStyle w:val="a6"/>
      </w:pPr>
      <w:r w:rsidRPr="00296F07">
        <w:t>Цикл зрелости технологии (Hype cycle) Gartner при внедрении</w:t>
      </w:r>
    </w:p>
    <w:p w:rsidR="004E2A1F" w:rsidRPr="004E2A1F" w:rsidRDefault="00296F07" w:rsidP="00ED70E6">
      <w:pPr>
        <w:pStyle w:val="a6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0" w:history="1">
        <w:r w:rsidR="0058457A" w:rsidRPr="00CE7208">
          <w:rPr>
            <w:rStyle w:val="ae"/>
          </w:rPr>
          <w:t>https://habrahabr.ru/post/198506/</w:t>
        </w:r>
      </w:hyperlink>
      <w:r w:rsidRPr="00296F07">
        <w:rPr>
          <w:rStyle w:val="ae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51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2" w:history="1">
        <w:r w:rsidRPr="00F630AD">
          <w:rPr>
            <w:rStyle w:val="ae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3" w:history="1">
        <w:r w:rsidRPr="00F630AD">
          <w:rPr>
            <w:rStyle w:val="ae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4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5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6" w:history="1">
        <w:r w:rsidRPr="00F630AD">
          <w:rPr>
            <w:rStyle w:val="ae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7" w:history="1">
        <w:r w:rsidR="00E850C5" w:rsidRPr="0001753D">
          <w:rPr>
            <w:rStyle w:val="ae"/>
            <w:lang w:val="en-US"/>
          </w:rPr>
          <w:t>https://www.dezyre.com/article/hadoop-mapreduce-vs-</w:t>
        </w:r>
        <w:r w:rsidR="00E850C5" w:rsidRPr="0001753D">
          <w:rPr>
            <w:rStyle w:val="ae"/>
            <w:lang w:val="en-US"/>
          </w:rPr>
          <w:lastRenderedPageBreak/>
          <w:t>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8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  <w:r>
        <w:rPr>
          <w:rStyle w:val="ae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9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60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61" w:history="1">
        <w:r w:rsidRPr="00475F61">
          <w:rPr>
            <w:rStyle w:val="ae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62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ED70E6">
      <w:pPr>
        <w:pStyle w:val="a6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63" w:history="1">
        <w:r w:rsidRPr="009617EF">
          <w:rPr>
            <w:rStyle w:val="ae"/>
            <w:lang w:val="en-US"/>
          </w:rPr>
          <w:t>https://developer.yahoo.com/hadoop/tutorial/module3.html</w:t>
        </w:r>
      </w:hyperlink>
      <w:r w:rsidRPr="009617EF">
        <w:rPr>
          <w:rStyle w:val="ae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ED70E6">
      <w:pPr>
        <w:pStyle w:val="a6"/>
        <w:rPr>
          <w:rStyle w:val="ae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4" w:history="1">
        <w:r w:rsidR="004E73CB" w:rsidRPr="0034428E">
          <w:rPr>
            <w:rStyle w:val="ae"/>
            <w:lang w:val="en-US"/>
          </w:rPr>
          <w:t>http</w:t>
        </w:r>
        <w:r w:rsidR="004E73CB" w:rsidRPr="00BC4560">
          <w:rPr>
            <w:rStyle w:val="ae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BC4560">
          <w:rPr>
            <w:rStyle w:val="ae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5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  <w:r>
        <w:rPr>
          <w:rStyle w:val="ae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63283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ive.mapjoin.optimized.hashtable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загружаем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dim_grid_500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C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ELL_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>массив zid</w:t>
      </w:r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cell_id, collect_set(zid) zid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xdr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r w:rsidRPr="00FB49E5">
        <w:rPr>
          <w:rFonts w:ascii="Consolas" w:hAnsi="Consolas" w:cs="Consolas"/>
          <w:sz w:val="20"/>
          <w:szCs w:val="20"/>
        </w:rPr>
        <w:t>olystar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 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9 and hour(datetime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 from anritsu.anritsu_adr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.region = 'VLG' and a.city  = 'nino' and a.date &gt;= 20150914 and a.date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9 and hour(datetime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ritsu.anritsu_tdr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_val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0 and hour(datetime_val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6 and hour(datetime_val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9 and hour(datetime_val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21 and hour(datetime_val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olystar.polystar_data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nn_semifinal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int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imsi) imsi_cn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)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_cnt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>-- собираем данные по уникальным сочетаниям imsi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сетки. На этом этапе случайным образом выбираем zid для каждой БС</w:t>
      </w:r>
      <w:proofErr w:type="gramStart"/>
      <w:r w:rsidRPr="00FB49E5">
        <w:rPr>
          <w:rFonts w:ascii="Consolas" w:hAnsi="Consolas" w:cs="Consolas"/>
          <w:sz w:val="20"/>
          <w:szCs w:val="20"/>
        </w:rPr>
        <w:t xml:space="preserve">. 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semifinal_new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zid-а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imsi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part, rnd_z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r w:rsidRPr="00FB49E5">
        <w:rPr>
          <w:rFonts w:ascii="Consolas" w:hAnsi="Consolas" w:cs="Consolas"/>
          <w:sz w:val="20"/>
          <w:szCs w:val="20"/>
          <w:lang w:val="en-US"/>
        </w:rPr>
        <w:t>/nino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rnd_zi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4' then imsi_cnt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5' then imsi_cnt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6' then imsi_cnt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7' then imsi_cnt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8' then imsi_cnt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9' then imsi_cnt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20' then imsi_cnt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) then imsi_cnt else 0 end)/5 as average_weekday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9', '2015-09-20') then imsi_cnt else 0 end)/2 as average_weeken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rnd_zid, day_part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imsi_cnt),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use.system.libpath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oord_application_path=${nameNode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workingDir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coord.application.path=${coord_application_path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f_application_path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queueName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63284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startTime}" end="${endTime}" timezone="UTC" xmlns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wf_application_path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jobTracker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ameNod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queue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roject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umReduceTask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ord:formatTime(coord:dateOffset(coord:nominalTime(), -3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63285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пакетн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3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/bin/env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="saint_petersburg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="nizhniy_novgo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="rostov_na_donu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rasnoya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novosibi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lgogra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ronezh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="moscow_mo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moscow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azan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om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f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coverage_path=/user/$USER/bd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=/user/achursin/adhoc/$USER/bd-general-shp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CramerOssSector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biis.db/dim_cramer_oss_sector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=/apps/hive/warehouse/biis.db/dim_bs_position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=/user/anritsu/data/*DR/MSK/moscow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=/user/polystar/data/MSK/moscow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projectName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shp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rm -R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xml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properties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shp/*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projectPath}/lib/*.jar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auth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config /export/home/$USER/Tasks/$projectName/coordinator.propertie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rojectName=${project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queueName=${queue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umReduceTasks=${numReduceTask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workingDir=${working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dimBsPositio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dimCramerOssSector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coverage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imsi_tmsi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polystar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output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shapeFile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saint_petersburg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NIZHNIY_NOVGOROD=${nizh niy_novgoro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rostov_na_donu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moscow_mo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saint_petersburg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nizhniy_novgoro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rostov_na_donu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krasnoya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novosibi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volgogra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voronezh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moscow_mo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moscow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samar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kazan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om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uf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6328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4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63287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5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63288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olver_type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class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feature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1F" w:rsidRDefault="00C75E1F" w:rsidP="00B02639">
      <w:pPr>
        <w:spacing w:after="0" w:line="240" w:lineRule="auto"/>
      </w:pPr>
      <w:r>
        <w:separator/>
      </w:r>
    </w:p>
  </w:endnote>
  <w:endnote w:type="continuationSeparator" w:id="0">
    <w:p w:rsidR="00C75E1F" w:rsidRDefault="00C75E1F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920024" w:rsidRDefault="0092002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C0">
          <w:rPr>
            <w:noProof/>
          </w:rPr>
          <w:t>7</w:t>
        </w:r>
        <w:r>
          <w:fldChar w:fldCharType="end"/>
        </w:r>
      </w:p>
    </w:sdtContent>
  </w:sdt>
  <w:p w:rsidR="00920024" w:rsidRDefault="00920024">
    <w:pPr>
      <w:pStyle w:val="af7"/>
    </w:pPr>
  </w:p>
  <w:p w:rsidR="00920024" w:rsidRDefault="00920024"/>
  <w:p w:rsidR="00920024" w:rsidRDefault="009200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1F" w:rsidRDefault="00C75E1F" w:rsidP="00B02639">
      <w:pPr>
        <w:spacing w:after="0" w:line="240" w:lineRule="auto"/>
      </w:pPr>
      <w:r>
        <w:separator/>
      </w:r>
    </w:p>
  </w:footnote>
  <w:footnote w:type="continuationSeparator" w:id="0">
    <w:p w:rsidR="00C75E1F" w:rsidRDefault="00C75E1F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1">
    <w:abstractNumId w:val="5"/>
  </w:num>
  <w:num w:numId="12">
    <w:abstractNumId w:val="4"/>
  </w:num>
  <w:num w:numId="13">
    <w:abstractNumId w:val="1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751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45B4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3401"/>
    <w:rsid w:val="000E4FEF"/>
    <w:rsid w:val="000F1B08"/>
    <w:rsid w:val="000F290C"/>
    <w:rsid w:val="000F4D58"/>
    <w:rsid w:val="001017DA"/>
    <w:rsid w:val="0010630A"/>
    <w:rsid w:val="00107B7D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371E"/>
    <w:rsid w:val="0014397B"/>
    <w:rsid w:val="00146313"/>
    <w:rsid w:val="0015367F"/>
    <w:rsid w:val="0015659D"/>
    <w:rsid w:val="00156ACE"/>
    <w:rsid w:val="00160E98"/>
    <w:rsid w:val="001613A5"/>
    <w:rsid w:val="00164206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E0D35"/>
    <w:rsid w:val="004E2A1F"/>
    <w:rsid w:val="004E5A92"/>
    <w:rsid w:val="004E73CB"/>
    <w:rsid w:val="004F2912"/>
    <w:rsid w:val="004F390C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38F4"/>
    <w:rsid w:val="005B54F4"/>
    <w:rsid w:val="005B6536"/>
    <w:rsid w:val="005B6DAA"/>
    <w:rsid w:val="005B6F28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52F9"/>
    <w:rsid w:val="006364AA"/>
    <w:rsid w:val="00644643"/>
    <w:rsid w:val="00645CE5"/>
    <w:rsid w:val="00646478"/>
    <w:rsid w:val="00646E59"/>
    <w:rsid w:val="00647310"/>
    <w:rsid w:val="00660A70"/>
    <w:rsid w:val="006618C8"/>
    <w:rsid w:val="00662063"/>
    <w:rsid w:val="0066703C"/>
    <w:rsid w:val="00672FAC"/>
    <w:rsid w:val="00681BF6"/>
    <w:rsid w:val="00684D1D"/>
    <w:rsid w:val="00691B3B"/>
    <w:rsid w:val="006A286C"/>
    <w:rsid w:val="006A50EA"/>
    <w:rsid w:val="006A5C8F"/>
    <w:rsid w:val="006A641F"/>
    <w:rsid w:val="006A652C"/>
    <w:rsid w:val="006A7A83"/>
    <w:rsid w:val="006B274A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5D58"/>
    <w:rsid w:val="0084787E"/>
    <w:rsid w:val="008522DA"/>
    <w:rsid w:val="00852F10"/>
    <w:rsid w:val="00856423"/>
    <w:rsid w:val="008565E3"/>
    <w:rsid w:val="00856D08"/>
    <w:rsid w:val="00866AC0"/>
    <w:rsid w:val="00870D7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4546"/>
    <w:rsid w:val="009C505A"/>
    <w:rsid w:val="009C6BA1"/>
    <w:rsid w:val="009D0012"/>
    <w:rsid w:val="009D0739"/>
    <w:rsid w:val="009D27DD"/>
    <w:rsid w:val="009D383D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209"/>
    <w:rsid w:val="00AD3FC2"/>
    <w:rsid w:val="00AD4C82"/>
    <w:rsid w:val="00AD70FC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02DC"/>
    <w:rsid w:val="00B02639"/>
    <w:rsid w:val="00B0294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618F5"/>
    <w:rsid w:val="00C63D04"/>
    <w:rsid w:val="00C66C8F"/>
    <w:rsid w:val="00C72D74"/>
    <w:rsid w:val="00C74605"/>
    <w:rsid w:val="00C757E3"/>
    <w:rsid w:val="00C758F9"/>
    <w:rsid w:val="00C75E1F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E0C82"/>
    <w:rsid w:val="00CE1383"/>
    <w:rsid w:val="00CE3A05"/>
    <w:rsid w:val="00CE47BF"/>
    <w:rsid w:val="00CE58AB"/>
    <w:rsid w:val="00CF35C6"/>
    <w:rsid w:val="00CF4F1F"/>
    <w:rsid w:val="00CF71F8"/>
    <w:rsid w:val="00D009CB"/>
    <w:rsid w:val="00D017AB"/>
    <w:rsid w:val="00D02459"/>
    <w:rsid w:val="00D02F0F"/>
    <w:rsid w:val="00D055B2"/>
    <w:rsid w:val="00D060EE"/>
    <w:rsid w:val="00D13E3D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31A7"/>
    <w:rsid w:val="00E5418B"/>
    <w:rsid w:val="00E55E92"/>
    <w:rsid w:val="00E56188"/>
    <w:rsid w:val="00E60474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5A6B"/>
    <w:rsid w:val="00FA61FA"/>
    <w:rsid w:val="00FA64AD"/>
    <w:rsid w:val="00FA7CA2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arxiv.org/abs/1309.5821/" TargetMode="External"/><Relationship Id="rId50" Type="http://schemas.openxmlformats.org/officeDocument/2006/relationships/hyperlink" Target="https://habrahabr.ru/post/198506/" TargetMode="External"/><Relationship Id="rId55" Type="http://schemas.openxmlformats.org/officeDocument/2006/relationships/hyperlink" Target="http://www.ibm.com/developerworks/ru/library/l-hadoop/" TargetMode="External"/><Relationship Id="rId63" Type="http://schemas.openxmlformats.org/officeDocument/2006/relationships/hyperlink" Target="https://developer.yahoo.com/hadoop/tutorial/module3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google.ru/trends/explore" TargetMode="External"/><Relationship Id="rId53" Type="http://schemas.openxmlformats.org/officeDocument/2006/relationships/hyperlink" Target="http://www.gartner.com/newsroom/id/2819918" TargetMode="External"/><Relationship Id="rId58" Type="http://schemas.openxmlformats.org/officeDocument/2006/relationships/hyperlink" Target="https://habrahabr.ru/post/240405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[HueNode]:8888/filebrowser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habrahabr.ru/company/beeline/blog/218669/" TargetMode="External"/><Relationship Id="rId57" Type="http://schemas.openxmlformats.org/officeDocument/2006/relationships/hyperlink" Target="https://www.dezyre.com/article/hadoop-mapreduce-vs-apache-spark-who-wins-the-battle/83" TargetMode="External"/><Relationship Id="rId61" Type="http://schemas.openxmlformats.org/officeDocument/2006/relationships/hyperlink" Target="http://cs229.stanford.edu/notes/cs229-notes3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gartner.com/newsroom/id/2575515" TargetMode="External"/><Relationship Id="rId60" Type="http://schemas.openxmlformats.org/officeDocument/2006/relationships/hyperlink" Target="https://developer.yahoo.com/hadoop/tutorial/module4.html" TargetMode="External"/><Relationship Id="rId65" Type="http://schemas.openxmlformats.org/officeDocument/2006/relationships/hyperlink" Target="http://blog.cloudera.com/blog/2013/01/how-to-schedule-recurring-hadoop-jobs-with-apache-ooz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selectel.ru/hadoop-chast-1-razvertyvanie-klastera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gsl.azurewebsites.net/Portals/0/Users/dewitt/Papers/Hadoop/cacm2010.pdf" TargetMode="External"/><Relationship Id="rId56" Type="http://schemas.openxmlformats.org/officeDocument/2006/relationships/hyperlink" Target="https://azure.microsoft.com/ru-ru/documentation/articles/hdinsight-hadoop-introduction/" TargetMode="External"/><Relationship Id="rId64" Type="http://schemas.openxmlformats.org/officeDocument/2006/relationships/hyperlink" Target="http://docs.qgis.org/2.0/ru/docs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heoryofmotivation.info/ru/general/function.htm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habrahabr.ru/company/dca/blog/267361" TargetMode="External"/><Relationship Id="rId59" Type="http://schemas.openxmlformats.org/officeDocument/2006/relationships/hyperlink" Target="https://developer.yahoo.com/hadoop/tutorial/module2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hyperlink" Target="http://www.gartner.com/newsroom/id/3114217" TargetMode="External"/><Relationship Id="rId62" Type="http://schemas.openxmlformats.org/officeDocument/2006/relationships/hyperlink" Target="https://blog.selectel.ru/hadoop-chast-1-razvertyvanie-klaste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AAAD-D84D-4FAC-8131-E4840E23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03</Pages>
  <Words>14640</Words>
  <Characters>8345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162</cp:revision>
  <cp:lastPrinted>2016-06-19T18:04:00Z</cp:lastPrinted>
  <dcterms:created xsi:type="dcterms:W3CDTF">2016-06-19T17:27:00Z</dcterms:created>
  <dcterms:modified xsi:type="dcterms:W3CDTF">2016-06-22T09:53:00Z</dcterms:modified>
</cp:coreProperties>
</file>